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20BE" w:rsidRPr="00BF3426" w:rsidRDefault="009D20BE">
      <w:pPr>
        <w:rPr>
          <w:i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8"/>
      </w:tblGrid>
      <w:tr w:rsidR="00012C4D" w:rsidRPr="00BF3426" w:rsidTr="00F96374">
        <w:tc>
          <w:tcPr>
            <w:tcW w:w="4788" w:type="dxa"/>
            <w:shd w:val="clear" w:color="auto" w:fill="auto"/>
          </w:tcPr>
          <w:p w:rsidR="00012C4D" w:rsidRPr="00BF3426" w:rsidRDefault="00CC554E" w:rsidP="00F96374">
            <w:pPr>
              <w:suppressAutoHyphens/>
              <w:ind w:right="72"/>
              <w:jc w:val="center"/>
            </w:pPr>
            <w:r w:rsidRPr="00BF3426">
              <w:rPr>
                <w:noProof/>
              </w:rPr>
              <w:drawing>
                <wp:inline distT="0" distB="0" distL="0" distR="0">
                  <wp:extent cx="409575" cy="552450"/>
                  <wp:effectExtent l="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5524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2C4D" w:rsidRPr="00BF3426" w:rsidTr="00F96374">
        <w:tc>
          <w:tcPr>
            <w:tcW w:w="4788" w:type="dxa"/>
            <w:shd w:val="clear" w:color="auto" w:fill="auto"/>
          </w:tcPr>
          <w:p w:rsidR="00012C4D" w:rsidRPr="00BF3426" w:rsidRDefault="00012C4D" w:rsidP="00F96374">
            <w:pPr>
              <w:tabs>
                <w:tab w:val="left" w:pos="4500"/>
              </w:tabs>
              <w:suppressAutoHyphens/>
              <w:ind w:right="72"/>
              <w:jc w:val="center"/>
              <w:rPr>
                <w:b/>
              </w:rPr>
            </w:pPr>
            <w:r w:rsidRPr="00BF3426">
              <w:rPr>
                <w:b/>
              </w:rPr>
              <w:t>REPUBLIKA HRVATSKA</w:t>
            </w:r>
          </w:p>
          <w:p w:rsidR="00012C4D" w:rsidRPr="00BF3426" w:rsidRDefault="00694196" w:rsidP="00F96374">
            <w:pPr>
              <w:keepNext/>
              <w:suppressAutoHyphens/>
              <w:ind w:right="72"/>
              <w:jc w:val="center"/>
              <w:outlineLvl w:val="6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PRIMORSKO-</w:t>
            </w:r>
            <w:r w:rsidR="00012C4D" w:rsidRPr="00BF3426">
              <w:rPr>
                <w:b/>
                <w:lang w:eastAsia="ar-SA"/>
              </w:rPr>
              <w:t>GORANSKA ŽUPANIJA</w:t>
            </w:r>
          </w:p>
          <w:p w:rsidR="00012C4D" w:rsidRPr="00BF3426" w:rsidRDefault="00012C4D" w:rsidP="00F96374">
            <w:pPr>
              <w:suppressAutoHyphens/>
              <w:ind w:right="72"/>
              <w:jc w:val="center"/>
              <w:rPr>
                <w:b/>
              </w:rPr>
            </w:pPr>
            <w:r w:rsidRPr="00BF3426">
              <w:rPr>
                <w:b/>
              </w:rPr>
              <w:t>OPĆINA OMIŠALJ</w:t>
            </w:r>
          </w:p>
          <w:p w:rsidR="00012C4D" w:rsidRPr="00BF3426" w:rsidRDefault="00012C4D" w:rsidP="00F96374">
            <w:pPr>
              <w:suppressAutoHyphens/>
              <w:ind w:right="72"/>
              <w:jc w:val="center"/>
            </w:pPr>
            <w:r w:rsidRPr="00BF3426">
              <w:rPr>
                <w:b/>
              </w:rPr>
              <w:t>UPRAVNI ODJEL</w:t>
            </w:r>
          </w:p>
        </w:tc>
      </w:tr>
    </w:tbl>
    <w:p w:rsidR="0029478D" w:rsidRPr="00BF3426" w:rsidRDefault="0029478D">
      <w:pPr>
        <w:ind w:firstLine="720"/>
        <w:rPr>
          <w:b/>
        </w:rPr>
      </w:pPr>
    </w:p>
    <w:p w:rsidR="009D20BE" w:rsidRPr="00BF3426" w:rsidRDefault="00F241B5" w:rsidP="00850BE6">
      <w:r w:rsidRPr="00BF3426">
        <w:t>KLASA</w:t>
      </w:r>
      <w:r w:rsidRPr="00694196">
        <w:t>:</w:t>
      </w:r>
      <w:r w:rsidR="00C154B6" w:rsidRPr="00694196">
        <w:t xml:space="preserve"> </w:t>
      </w:r>
      <w:r w:rsidR="00595D6F">
        <w:t>024-01/23-01/</w:t>
      </w:r>
      <w:r w:rsidR="00F36ED1">
        <w:t>110</w:t>
      </w:r>
    </w:p>
    <w:p w:rsidR="009D20BE" w:rsidRPr="00BF3426" w:rsidRDefault="00012C4D" w:rsidP="00850BE6">
      <w:r w:rsidRPr="00BF3426">
        <w:t>URBROJ:</w:t>
      </w:r>
      <w:r w:rsidR="009806FE" w:rsidRPr="00BF3426">
        <w:t xml:space="preserve"> </w:t>
      </w:r>
      <w:r w:rsidR="00704A10">
        <w:t>2170-30-23-2</w:t>
      </w:r>
    </w:p>
    <w:p w:rsidR="00272239" w:rsidRPr="00BF3426" w:rsidRDefault="00012C4D" w:rsidP="00D74546">
      <w:r w:rsidRPr="00BF3426">
        <w:t>Omišalj</w:t>
      </w:r>
      <w:r w:rsidR="009D20BE" w:rsidRPr="00BF3426">
        <w:t xml:space="preserve">, </w:t>
      </w:r>
      <w:r w:rsidR="00CE2B54">
        <w:t>31</w:t>
      </w:r>
      <w:r w:rsidR="00F36ED1">
        <w:t>. listopada 2023.</w:t>
      </w:r>
    </w:p>
    <w:p w:rsidR="00E43BC2" w:rsidRPr="00BF3426" w:rsidRDefault="00E43BC2" w:rsidP="00012C4D">
      <w:pPr>
        <w:ind w:firstLine="567"/>
        <w:jc w:val="both"/>
      </w:pPr>
    </w:p>
    <w:p w:rsidR="00C8307B" w:rsidRPr="00BF3426" w:rsidRDefault="00272239" w:rsidP="00C8307B">
      <w:pPr>
        <w:tabs>
          <w:tab w:val="left" w:pos="567"/>
        </w:tabs>
        <w:jc w:val="both"/>
      </w:pPr>
      <w:r w:rsidRPr="00BF3426">
        <w:tab/>
      </w:r>
      <w:r w:rsidR="00402303" w:rsidRPr="00BF3426">
        <w:rPr>
          <w:color w:val="000000"/>
        </w:rPr>
        <w:t xml:space="preserve"> </w:t>
      </w:r>
      <w:r w:rsidR="00C8307B" w:rsidRPr="00BF3426">
        <w:t>Na temelju članaka 29., vezano uz članak 19. Zakona o službenicima i namještenicima u lokalnoj i područnoj (regionalnoj) samoupravi („Narodne novine” broj 86/08, 61/11, 4/18, 96/18 i 112/</w:t>
      </w:r>
      <w:r w:rsidR="00694196">
        <w:t>19, u daljnjem tekstu: Zakon), p</w:t>
      </w:r>
      <w:r w:rsidR="00C8307B" w:rsidRPr="00BF3426">
        <w:t>ročelnica Upravnog odjela Općine Omišalj raspisuje</w:t>
      </w:r>
    </w:p>
    <w:p w:rsidR="00C8307B" w:rsidRPr="00BF3426" w:rsidRDefault="00C8307B" w:rsidP="00C8307B">
      <w:pPr>
        <w:jc w:val="both"/>
      </w:pPr>
    </w:p>
    <w:p w:rsidR="00C8307B" w:rsidRPr="00BF3426" w:rsidRDefault="00C8307B" w:rsidP="00C8307B">
      <w:pPr>
        <w:jc w:val="center"/>
        <w:rPr>
          <w:b/>
        </w:rPr>
      </w:pPr>
      <w:r w:rsidRPr="00BF3426">
        <w:rPr>
          <w:b/>
        </w:rPr>
        <w:t>OGLAS</w:t>
      </w:r>
    </w:p>
    <w:p w:rsidR="00C8307B" w:rsidRPr="00BF3426" w:rsidRDefault="00C8307B" w:rsidP="00C8307B">
      <w:pPr>
        <w:jc w:val="center"/>
        <w:rPr>
          <w:b/>
        </w:rPr>
      </w:pPr>
      <w:r w:rsidRPr="00BF3426">
        <w:rPr>
          <w:b/>
        </w:rPr>
        <w:t>za prijam u službu na određeno vrijeme</w:t>
      </w:r>
    </w:p>
    <w:p w:rsidR="00C8307B" w:rsidRPr="00BF3426" w:rsidRDefault="00C8307B" w:rsidP="00C8307B">
      <w:pPr>
        <w:ind w:firstLine="567"/>
        <w:jc w:val="both"/>
        <w:rPr>
          <w:b/>
        </w:rPr>
      </w:pPr>
    </w:p>
    <w:p w:rsidR="00C8307B" w:rsidRPr="00F36ED1" w:rsidRDefault="00694196" w:rsidP="00C8307B">
      <w:pPr>
        <w:jc w:val="both"/>
      </w:pPr>
      <w:r>
        <w:tab/>
      </w:r>
      <w:r w:rsidR="00C8307B" w:rsidRPr="00BF3426">
        <w:t>u Upravni odjel Opći</w:t>
      </w:r>
      <w:r w:rsidR="006A5584">
        <w:t>ne Omišalj, zbog zamjene odsutnog službenika</w:t>
      </w:r>
      <w:r w:rsidR="00C8307B" w:rsidRPr="00F36ED1">
        <w:t xml:space="preserve">, uz obvezni probni rad od 2 mjeseca, na  radno mjesto: </w:t>
      </w:r>
    </w:p>
    <w:p w:rsidR="00C85F67" w:rsidRPr="00BF3426" w:rsidRDefault="00C85F67" w:rsidP="00C8307B">
      <w:pPr>
        <w:pStyle w:val="ListParagraph"/>
        <w:ind w:left="0"/>
        <w:jc w:val="both"/>
        <w:rPr>
          <w:b/>
        </w:rPr>
      </w:pPr>
    </w:p>
    <w:p w:rsidR="00C8307B" w:rsidRPr="00BF3426" w:rsidRDefault="00C8307B" w:rsidP="00C8307B">
      <w:pPr>
        <w:pStyle w:val="ListParagraph"/>
        <w:ind w:left="0"/>
        <w:jc w:val="both"/>
        <w:rPr>
          <w:b/>
        </w:rPr>
      </w:pPr>
      <w:r w:rsidRPr="00BF3426">
        <w:rPr>
          <w:b/>
        </w:rPr>
        <w:t xml:space="preserve">- </w:t>
      </w:r>
      <w:r w:rsidR="00595D6F">
        <w:rPr>
          <w:b/>
        </w:rPr>
        <w:t>Administrativni referent</w:t>
      </w:r>
    </w:p>
    <w:p w:rsidR="00C8307B" w:rsidRPr="00BF3426" w:rsidRDefault="00C8307B" w:rsidP="00C8307B">
      <w:pPr>
        <w:pStyle w:val="ListParagraph"/>
        <w:ind w:left="0"/>
        <w:jc w:val="both"/>
        <w:rPr>
          <w:b/>
        </w:rPr>
      </w:pPr>
      <w:r w:rsidRPr="00BF3426">
        <w:rPr>
          <w:b/>
        </w:rPr>
        <w:t>(1 izvršitelj/izvršiteljica)</w:t>
      </w:r>
    </w:p>
    <w:p w:rsidR="003B352D" w:rsidRPr="00BF3426" w:rsidRDefault="00C8307B" w:rsidP="00C85F67">
      <w:pPr>
        <w:pStyle w:val="ListParagraph"/>
        <w:tabs>
          <w:tab w:val="left" w:pos="567"/>
        </w:tabs>
        <w:ind w:left="0"/>
        <w:jc w:val="both"/>
      </w:pPr>
      <w:r w:rsidRPr="00BF3426">
        <w:tab/>
      </w:r>
    </w:p>
    <w:p w:rsidR="003B352D" w:rsidRPr="00C35F3F" w:rsidRDefault="00C8307B" w:rsidP="003B352D">
      <w:pPr>
        <w:jc w:val="both"/>
        <w:rPr>
          <w:b/>
        </w:rPr>
      </w:pPr>
      <w:r w:rsidRPr="00C35F3F">
        <w:rPr>
          <w:b/>
        </w:rPr>
        <w:t>Posebni</w:t>
      </w:r>
      <w:r w:rsidR="003B352D" w:rsidRPr="00C35F3F">
        <w:rPr>
          <w:b/>
        </w:rPr>
        <w:t xml:space="preserve"> uvjeti: </w:t>
      </w:r>
    </w:p>
    <w:p w:rsidR="007905C6" w:rsidRPr="00C35F3F" w:rsidRDefault="00692EFE" w:rsidP="007905C6">
      <w:pPr>
        <w:widowControl w:val="0"/>
        <w:overflowPunct w:val="0"/>
        <w:autoSpaceDE w:val="0"/>
        <w:autoSpaceDN w:val="0"/>
        <w:adjustRightInd w:val="0"/>
        <w:spacing w:line="273" w:lineRule="exact"/>
        <w:jc w:val="both"/>
        <w:textAlignment w:val="baseline"/>
        <w:rPr>
          <w:color w:val="000000"/>
          <w:szCs w:val="20"/>
          <w:lang w:eastAsia="en-US"/>
        </w:rPr>
      </w:pPr>
      <w:r w:rsidRPr="00C35F3F">
        <w:rPr>
          <w:color w:val="000000"/>
          <w:szCs w:val="20"/>
          <w:lang w:eastAsia="en-US"/>
        </w:rPr>
        <w:t xml:space="preserve">- </w:t>
      </w:r>
      <w:r w:rsidR="00595D6F">
        <w:rPr>
          <w:color w:val="000000"/>
          <w:szCs w:val="20"/>
          <w:lang w:eastAsia="en-US"/>
        </w:rPr>
        <w:t>srednja stručna sprema upravne ili ekonomske struke</w:t>
      </w:r>
    </w:p>
    <w:p w:rsidR="007905C6" w:rsidRPr="00C35F3F" w:rsidRDefault="007905C6" w:rsidP="007905C6">
      <w:pPr>
        <w:widowControl w:val="0"/>
        <w:overflowPunct w:val="0"/>
        <w:autoSpaceDE w:val="0"/>
        <w:autoSpaceDN w:val="0"/>
        <w:adjustRightInd w:val="0"/>
        <w:spacing w:line="273" w:lineRule="exact"/>
        <w:jc w:val="both"/>
        <w:textAlignment w:val="baseline"/>
        <w:rPr>
          <w:color w:val="000000"/>
          <w:szCs w:val="20"/>
          <w:lang w:eastAsia="en-US"/>
        </w:rPr>
      </w:pPr>
      <w:r w:rsidRPr="00C35F3F">
        <w:rPr>
          <w:color w:val="000000"/>
          <w:szCs w:val="20"/>
          <w:lang w:eastAsia="en-US"/>
        </w:rPr>
        <w:t>- najmanje 1 godina radnog isku</w:t>
      </w:r>
      <w:r w:rsidR="002D634A" w:rsidRPr="00C35F3F">
        <w:rPr>
          <w:color w:val="000000"/>
          <w:szCs w:val="20"/>
          <w:lang w:eastAsia="en-US"/>
        </w:rPr>
        <w:t>stva na odgovarajućim poslovima</w:t>
      </w:r>
    </w:p>
    <w:p w:rsidR="00692EFE" w:rsidRPr="00C35F3F" w:rsidRDefault="002D634A" w:rsidP="007905C6">
      <w:pPr>
        <w:widowControl w:val="0"/>
        <w:overflowPunct w:val="0"/>
        <w:autoSpaceDE w:val="0"/>
        <w:autoSpaceDN w:val="0"/>
        <w:adjustRightInd w:val="0"/>
        <w:spacing w:line="273" w:lineRule="exact"/>
        <w:jc w:val="both"/>
        <w:textAlignment w:val="baseline"/>
        <w:rPr>
          <w:color w:val="000000"/>
          <w:szCs w:val="20"/>
          <w:lang w:eastAsia="en-US"/>
        </w:rPr>
      </w:pPr>
      <w:r w:rsidRPr="00C35F3F">
        <w:rPr>
          <w:color w:val="000000"/>
          <w:szCs w:val="20"/>
          <w:lang w:eastAsia="en-US"/>
        </w:rPr>
        <w:t>- položen državni ispit</w:t>
      </w:r>
    </w:p>
    <w:p w:rsidR="007905C6" w:rsidRPr="00C35F3F" w:rsidRDefault="007905C6" w:rsidP="007905C6">
      <w:pPr>
        <w:widowControl w:val="0"/>
        <w:overflowPunct w:val="0"/>
        <w:autoSpaceDE w:val="0"/>
        <w:autoSpaceDN w:val="0"/>
        <w:adjustRightInd w:val="0"/>
        <w:spacing w:line="273" w:lineRule="exact"/>
        <w:jc w:val="both"/>
        <w:textAlignment w:val="baseline"/>
        <w:rPr>
          <w:color w:val="000000"/>
          <w:szCs w:val="20"/>
          <w:lang w:eastAsia="en-US"/>
        </w:rPr>
      </w:pPr>
      <w:r w:rsidRPr="00C35F3F">
        <w:rPr>
          <w:color w:val="000000"/>
          <w:szCs w:val="20"/>
          <w:lang w:eastAsia="en-US"/>
        </w:rPr>
        <w:t>- znanje najmanje jednog stranog svjetskog jezika (eng</w:t>
      </w:r>
      <w:r w:rsidR="002D634A" w:rsidRPr="00C35F3F">
        <w:rPr>
          <w:color w:val="000000"/>
          <w:szCs w:val="20"/>
          <w:lang w:eastAsia="en-US"/>
        </w:rPr>
        <w:t>leski, njemački ili talijanski)</w:t>
      </w:r>
    </w:p>
    <w:p w:rsidR="00694196" w:rsidRPr="00C35F3F" w:rsidRDefault="00692EFE" w:rsidP="00694196">
      <w:pPr>
        <w:widowControl w:val="0"/>
        <w:overflowPunct w:val="0"/>
        <w:autoSpaceDE w:val="0"/>
        <w:autoSpaceDN w:val="0"/>
        <w:adjustRightInd w:val="0"/>
        <w:spacing w:line="273" w:lineRule="exact"/>
        <w:jc w:val="both"/>
        <w:textAlignment w:val="baseline"/>
        <w:rPr>
          <w:color w:val="000000"/>
          <w:szCs w:val="20"/>
          <w:lang w:eastAsia="en-US"/>
        </w:rPr>
      </w:pPr>
      <w:r w:rsidRPr="00C35F3F">
        <w:rPr>
          <w:color w:val="000000"/>
          <w:szCs w:val="20"/>
          <w:lang w:eastAsia="en-US"/>
        </w:rPr>
        <w:t>- poznavanje rada na računalu.</w:t>
      </w:r>
    </w:p>
    <w:p w:rsidR="00694196" w:rsidRDefault="00694196" w:rsidP="00694196">
      <w:pPr>
        <w:widowControl w:val="0"/>
        <w:overflowPunct w:val="0"/>
        <w:autoSpaceDE w:val="0"/>
        <w:autoSpaceDN w:val="0"/>
        <w:adjustRightInd w:val="0"/>
        <w:spacing w:line="273" w:lineRule="exact"/>
        <w:jc w:val="both"/>
        <w:textAlignment w:val="baseline"/>
        <w:rPr>
          <w:color w:val="000000"/>
          <w:szCs w:val="20"/>
          <w:lang w:eastAsia="en-US"/>
        </w:rPr>
      </w:pPr>
    </w:p>
    <w:p w:rsidR="005F409C" w:rsidRDefault="005F409C" w:rsidP="00694196">
      <w:pPr>
        <w:widowControl w:val="0"/>
        <w:overflowPunct w:val="0"/>
        <w:autoSpaceDE w:val="0"/>
        <w:autoSpaceDN w:val="0"/>
        <w:adjustRightInd w:val="0"/>
        <w:spacing w:line="273" w:lineRule="exact"/>
        <w:jc w:val="both"/>
        <w:textAlignment w:val="baseline"/>
        <w:rPr>
          <w:color w:val="000000"/>
          <w:szCs w:val="20"/>
          <w:lang w:eastAsia="en-US"/>
        </w:rPr>
      </w:pPr>
      <w:r>
        <w:tab/>
        <w:t>Izrazi</w:t>
      </w:r>
      <w:r w:rsidR="006A5584">
        <w:t xml:space="preserve"> koji se koriste u ovom tekstu O</w:t>
      </w:r>
      <w:r>
        <w:t>glasa, a imaju rodno značenje, odnose se jednako na muški i ženski rod.</w:t>
      </w:r>
    </w:p>
    <w:p w:rsidR="005F409C" w:rsidRDefault="005F409C" w:rsidP="00694196">
      <w:pPr>
        <w:widowControl w:val="0"/>
        <w:overflowPunct w:val="0"/>
        <w:autoSpaceDE w:val="0"/>
        <w:autoSpaceDN w:val="0"/>
        <w:adjustRightInd w:val="0"/>
        <w:spacing w:line="273" w:lineRule="exact"/>
        <w:jc w:val="both"/>
        <w:textAlignment w:val="baseline"/>
        <w:rPr>
          <w:color w:val="000000"/>
          <w:szCs w:val="20"/>
          <w:lang w:eastAsia="en-US"/>
        </w:rPr>
      </w:pPr>
    </w:p>
    <w:p w:rsidR="00C85F67" w:rsidRPr="00694196" w:rsidRDefault="005F409C" w:rsidP="00694196">
      <w:pPr>
        <w:widowControl w:val="0"/>
        <w:overflowPunct w:val="0"/>
        <w:autoSpaceDE w:val="0"/>
        <w:autoSpaceDN w:val="0"/>
        <w:adjustRightInd w:val="0"/>
        <w:spacing w:line="273" w:lineRule="exact"/>
        <w:jc w:val="both"/>
        <w:textAlignment w:val="baseline"/>
        <w:rPr>
          <w:color w:val="000000"/>
          <w:szCs w:val="20"/>
          <w:lang w:eastAsia="en-US"/>
        </w:rPr>
      </w:pPr>
      <w:r>
        <w:rPr>
          <w:color w:val="000000"/>
          <w:szCs w:val="20"/>
          <w:lang w:eastAsia="en-US"/>
        </w:rPr>
        <w:tab/>
      </w:r>
      <w:r w:rsidR="00C85F67" w:rsidRPr="00BF3426">
        <w:t xml:space="preserve">Osim posebnih (stručnih) uvjeta za prijam u službu, kandidati moraju ispunjavati i opće uvjete za prijam u službu utvrđene člankom 12. Zakona (punoljetnost, hrvatsko državljanstvo, zdravstvena sposobnost za obavljanje poslova radnog mjesta na koje se osoba prima). </w:t>
      </w:r>
    </w:p>
    <w:p w:rsidR="00C85F67" w:rsidRPr="00BF3426" w:rsidRDefault="00C85F67" w:rsidP="00C85F67">
      <w:pPr>
        <w:pStyle w:val="ListParagraph"/>
        <w:tabs>
          <w:tab w:val="left" w:pos="567"/>
        </w:tabs>
        <w:ind w:left="0"/>
        <w:jc w:val="both"/>
      </w:pPr>
    </w:p>
    <w:p w:rsidR="00BB7FBF" w:rsidRDefault="00C85F67" w:rsidP="00C85F67">
      <w:pPr>
        <w:pStyle w:val="ListParagraph"/>
        <w:tabs>
          <w:tab w:val="left" w:pos="567"/>
        </w:tabs>
        <w:ind w:left="0"/>
        <w:jc w:val="both"/>
      </w:pPr>
      <w:r w:rsidRPr="00BF3426">
        <w:tab/>
        <w:t>Služba na određeno vrijeme zbog zamjene odsutnog službenika može trajati do povrat</w:t>
      </w:r>
      <w:r w:rsidR="00A62222">
        <w:t xml:space="preserve">ka odsutnog službenika na posao </w:t>
      </w:r>
      <w:r w:rsidR="00A62222" w:rsidRPr="00A62222">
        <w:t>odnosno prestanka njegove službe</w:t>
      </w:r>
      <w:r w:rsidR="00A62222">
        <w:t>.</w:t>
      </w:r>
      <w:r w:rsidRPr="00BF3426">
        <w:t xml:space="preserve"> </w:t>
      </w:r>
    </w:p>
    <w:p w:rsidR="00BB7FBF" w:rsidRDefault="00BB7FBF" w:rsidP="00C85F67">
      <w:pPr>
        <w:pStyle w:val="ListParagraph"/>
        <w:tabs>
          <w:tab w:val="left" w:pos="567"/>
        </w:tabs>
        <w:ind w:left="0"/>
        <w:jc w:val="both"/>
      </w:pPr>
    </w:p>
    <w:p w:rsidR="00B10EE1" w:rsidRPr="00BF3426" w:rsidRDefault="00BB7FBF" w:rsidP="00C85F67">
      <w:pPr>
        <w:pStyle w:val="ListParagraph"/>
        <w:tabs>
          <w:tab w:val="left" w:pos="567"/>
        </w:tabs>
        <w:ind w:left="0"/>
        <w:jc w:val="both"/>
      </w:pPr>
      <w:r>
        <w:tab/>
      </w:r>
      <w:r w:rsidR="00B10EE1" w:rsidRPr="00BF3426">
        <w:t>Natjecati se mogu i kandidati koji su prema ranijim propisima stekli visoku stručnu spremu odgovarajuće struke. U službu ne mogu biti primljene osobe</w:t>
      </w:r>
      <w:r w:rsidR="00230545" w:rsidRPr="00BF3426">
        <w:t xml:space="preserve"> za čiji</w:t>
      </w:r>
      <w:r w:rsidR="003B352D" w:rsidRPr="00BF3426">
        <w:t xml:space="preserve"> prij</w:t>
      </w:r>
      <w:r w:rsidR="00230545" w:rsidRPr="00BF3426">
        <w:t>am postoje</w:t>
      </w:r>
      <w:r w:rsidR="003B352D" w:rsidRPr="00BF3426">
        <w:t xml:space="preserve"> z</w:t>
      </w:r>
      <w:r w:rsidR="00230545" w:rsidRPr="00BF3426">
        <w:t>apreke iz član</w:t>
      </w:r>
      <w:r w:rsidR="00C13682" w:rsidRPr="00BF3426">
        <w:t>a</w:t>
      </w:r>
      <w:r w:rsidR="00230545" w:rsidRPr="00BF3426">
        <w:t>ka 15. i 16.</w:t>
      </w:r>
      <w:r w:rsidR="003B352D" w:rsidRPr="00BF3426">
        <w:t xml:space="preserve"> Zakona. </w:t>
      </w:r>
      <w:r w:rsidR="00C85F67" w:rsidRPr="00BF3426">
        <w:t xml:space="preserve"> </w:t>
      </w:r>
      <w:r w:rsidR="006A5584">
        <w:t>Na O</w:t>
      </w:r>
      <w:r w:rsidR="00C8307B" w:rsidRPr="00BF3426">
        <w:t>glas</w:t>
      </w:r>
      <w:r w:rsidR="003B352D" w:rsidRPr="00BF3426">
        <w:t xml:space="preserve"> se mogu javiti osobe oba spola.</w:t>
      </w:r>
    </w:p>
    <w:p w:rsidR="00C85F67" w:rsidRPr="00BF3426" w:rsidRDefault="005F04F5" w:rsidP="005F04F5">
      <w:pPr>
        <w:pStyle w:val="BodyText2"/>
        <w:tabs>
          <w:tab w:val="left" w:pos="567"/>
        </w:tabs>
        <w:spacing w:after="0" w:line="240" w:lineRule="auto"/>
        <w:jc w:val="both"/>
      </w:pPr>
      <w:r w:rsidRPr="00BF3426">
        <w:tab/>
      </w:r>
    </w:p>
    <w:p w:rsidR="00AA4EFF" w:rsidRPr="00BF3426" w:rsidRDefault="00C85F67" w:rsidP="005F04F5">
      <w:pPr>
        <w:pStyle w:val="BodyText2"/>
        <w:tabs>
          <w:tab w:val="left" w:pos="567"/>
        </w:tabs>
        <w:spacing w:after="0" w:line="240" w:lineRule="auto"/>
        <w:jc w:val="both"/>
        <w:rPr>
          <w:lang w:val="pt-BR"/>
        </w:rPr>
      </w:pPr>
      <w:r w:rsidRPr="00BF3426">
        <w:tab/>
      </w:r>
      <w:r w:rsidR="00AF3C81" w:rsidRPr="00BF3426">
        <w:rPr>
          <w:color w:val="000000"/>
        </w:rPr>
        <w:t>Natjecati se mogu i kandidati</w:t>
      </w:r>
      <w:r w:rsidR="003B352D" w:rsidRPr="00BF3426">
        <w:rPr>
          <w:color w:val="000000"/>
        </w:rPr>
        <w:t xml:space="preserve"> koji nemaju položen državni ispit</w:t>
      </w:r>
      <w:r w:rsidR="00822A1E" w:rsidRPr="00BF3426">
        <w:rPr>
          <w:color w:val="000000"/>
          <w:lang w:val="pt-BR"/>
        </w:rPr>
        <w:t xml:space="preserve">, </w:t>
      </w:r>
      <w:r w:rsidR="00822A1E" w:rsidRPr="00BF3426">
        <w:rPr>
          <w:lang w:val="pt-BR"/>
        </w:rPr>
        <w:t xml:space="preserve">uz obvezu da </w:t>
      </w:r>
      <w:r w:rsidR="005A225E" w:rsidRPr="00BF3426">
        <w:rPr>
          <w:lang w:val="pt-BR"/>
        </w:rPr>
        <w:t>kandidat koji bude primljen u službu ispit položi</w:t>
      </w:r>
      <w:r w:rsidR="00822A1E" w:rsidRPr="00BF3426">
        <w:rPr>
          <w:lang w:val="pt-BR"/>
        </w:rPr>
        <w:t xml:space="preserve"> </w:t>
      </w:r>
      <w:r w:rsidR="005B5E34" w:rsidRPr="00BF3426">
        <w:rPr>
          <w:lang w:val="pt-BR"/>
        </w:rPr>
        <w:t>u roku od godine dana od prijma u službu</w:t>
      </w:r>
      <w:r w:rsidR="007905C6" w:rsidRPr="00BF3426">
        <w:rPr>
          <w:lang w:val="pt-BR"/>
        </w:rPr>
        <w:t>.</w:t>
      </w:r>
    </w:p>
    <w:p w:rsidR="00C85F67" w:rsidRPr="00BF3426" w:rsidRDefault="002E7209" w:rsidP="00C8307B">
      <w:pPr>
        <w:tabs>
          <w:tab w:val="left" w:pos="567"/>
        </w:tabs>
        <w:jc w:val="both"/>
        <w:rPr>
          <w:lang w:val="pt-BR"/>
        </w:rPr>
      </w:pPr>
      <w:r w:rsidRPr="00BF3426">
        <w:rPr>
          <w:lang w:val="pt-BR"/>
        </w:rPr>
        <w:tab/>
      </w:r>
    </w:p>
    <w:p w:rsidR="00C8307B" w:rsidRPr="00BF3426" w:rsidRDefault="00C85F67" w:rsidP="00C8307B">
      <w:pPr>
        <w:tabs>
          <w:tab w:val="left" w:pos="567"/>
        </w:tabs>
        <w:jc w:val="both"/>
      </w:pPr>
      <w:r w:rsidRPr="00BF3426">
        <w:rPr>
          <w:lang w:val="pt-BR"/>
        </w:rPr>
        <w:tab/>
      </w:r>
      <w:r w:rsidR="00C8307B" w:rsidRPr="00BF3426">
        <w:t>Ako kandidat ostvaruje pravo prednosti pri zapošljavanju prema posebnom</w:t>
      </w:r>
      <w:r w:rsidR="006A5584">
        <w:t xml:space="preserve"> zakonu, dužan je u prijavi na O</w:t>
      </w:r>
      <w:r w:rsidR="00C8307B" w:rsidRPr="00BF3426">
        <w:t xml:space="preserve">glas pozvati se na to pravo, te priložiti sve dokaze o ispunjavanju traženih uvjeta, u kojem slučaju ima prednost u odnosu na ostale kandidate samo pod jednakim uvjetima. </w:t>
      </w:r>
    </w:p>
    <w:p w:rsidR="00C85F67" w:rsidRPr="00BF3426" w:rsidRDefault="00C85F67" w:rsidP="00C85F67">
      <w:pPr>
        <w:ind w:firstLine="567"/>
        <w:jc w:val="both"/>
        <w:rPr>
          <w:color w:val="000000"/>
          <w:lang w:val="pt-BR"/>
        </w:rPr>
      </w:pPr>
    </w:p>
    <w:p w:rsidR="003B352D" w:rsidRPr="00C35F3F" w:rsidRDefault="00AF3C81" w:rsidP="004734F8">
      <w:pPr>
        <w:ind w:firstLine="567"/>
        <w:jc w:val="both"/>
      </w:pPr>
      <w:r w:rsidRPr="00BF3426">
        <w:t>Za kandidate</w:t>
      </w:r>
      <w:r w:rsidR="007905C6" w:rsidRPr="00BF3426">
        <w:t xml:space="preserve"> prijavljene na </w:t>
      </w:r>
      <w:r w:rsidR="006A5584">
        <w:t>O</w:t>
      </w:r>
      <w:r w:rsidR="00C8307B" w:rsidRPr="00BF3426">
        <w:t>glas</w:t>
      </w:r>
      <w:r w:rsidR="003B352D" w:rsidRPr="00BF3426">
        <w:t xml:space="preserve"> koji ispunjavaju </w:t>
      </w:r>
      <w:r w:rsidR="007905C6" w:rsidRPr="00BF3426">
        <w:t>formalne uvjete</w:t>
      </w:r>
      <w:r w:rsidR="004734F8" w:rsidRPr="00BF3426">
        <w:t>, provest</w:t>
      </w:r>
      <w:r w:rsidR="003B352D" w:rsidRPr="00BF3426">
        <w:t xml:space="preserve"> će se prethodna provjera znanja i sposobnosti putem </w:t>
      </w:r>
      <w:r w:rsidR="00272239" w:rsidRPr="00BF3426">
        <w:t xml:space="preserve">pisanog testiranja i intervjua. </w:t>
      </w:r>
      <w:r w:rsidRPr="00BF3426">
        <w:t>Ako kandidat</w:t>
      </w:r>
      <w:r w:rsidR="003B352D" w:rsidRPr="00BF3426">
        <w:t xml:space="preserve"> ne pristupi </w:t>
      </w:r>
      <w:r w:rsidR="007B1DA4" w:rsidRPr="00BF3426">
        <w:t xml:space="preserve">pisanom </w:t>
      </w:r>
      <w:r w:rsidR="003B352D" w:rsidRPr="00BF3426">
        <w:t>test</w:t>
      </w:r>
      <w:r w:rsidR="004734F8" w:rsidRPr="00BF3426">
        <w:t>iranju i/ili intervjuu, smatrat</w:t>
      </w:r>
      <w:r w:rsidR="003B352D" w:rsidRPr="00BF3426">
        <w:t xml:space="preserve"> će se da je </w:t>
      </w:r>
      <w:r w:rsidR="007905C6" w:rsidRPr="00BF3426">
        <w:t xml:space="preserve">povukao prijavu na </w:t>
      </w:r>
      <w:r w:rsidR="006A5584">
        <w:t>O</w:t>
      </w:r>
      <w:r w:rsidR="00C8307B" w:rsidRPr="00BF3426">
        <w:t>glas</w:t>
      </w:r>
      <w:r w:rsidR="003B352D" w:rsidRPr="00BF3426">
        <w:t xml:space="preserve">. </w:t>
      </w:r>
      <w:r w:rsidR="003B352D" w:rsidRPr="00BF3426">
        <w:rPr>
          <w:color w:val="000000"/>
        </w:rPr>
        <w:t>Na web stra</w:t>
      </w:r>
      <w:r w:rsidR="00297AB8" w:rsidRPr="00BF3426">
        <w:rPr>
          <w:color w:val="000000"/>
        </w:rPr>
        <w:t>nici</w:t>
      </w:r>
      <w:r w:rsidR="003B352D" w:rsidRPr="00BF3426">
        <w:rPr>
          <w:color w:val="000000"/>
        </w:rPr>
        <w:t xml:space="preserve"> </w:t>
      </w:r>
      <w:r w:rsidR="00D74546" w:rsidRPr="00BF3426">
        <w:rPr>
          <w:color w:val="000000"/>
        </w:rPr>
        <w:t xml:space="preserve">Općine Omišalj </w:t>
      </w:r>
      <w:r w:rsidR="007B1DA4" w:rsidRPr="00BF3426">
        <w:rPr>
          <w:color w:val="000000"/>
        </w:rPr>
        <w:t>(</w:t>
      </w:r>
      <w:hyperlink r:id="rId7" w:history="1">
        <w:r w:rsidR="004734F8" w:rsidRPr="00BF3426">
          <w:rPr>
            <w:rStyle w:val="Hyperlink"/>
            <w:color w:val="000000"/>
          </w:rPr>
          <w:t>www.omisalj.hr</w:t>
        </w:r>
      </w:hyperlink>
      <w:r w:rsidR="007B1DA4" w:rsidRPr="00BF3426">
        <w:rPr>
          <w:color w:val="000000"/>
        </w:rPr>
        <w:t>)</w:t>
      </w:r>
      <w:r w:rsidR="00E4018B" w:rsidRPr="00BF3426">
        <w:rPr>
          <w:color w:val="000000"/>
        </w:rPr>
        <w:t xml:space="preserve"> i oglasnoj ploči Općine Omišalj na adresi Prikešte 13</w:t>
      </w:r>
      <w:r w:rsidR="00C13682" w:rsidRPr="00BF3426">
        <w:t xml:space="preserve">, Omišalj, </w:t>
      </w:r>
      <w:r w:rsidR="004734F8" w:rsidRPr="00BF3426">
        <w:rPr>
          <w:color w:val="000000"/>
        </w:rPr>
        <w:t>objavit</w:t>
      </w:r>
      <w:r w:rsidR="003B352D" w:rsidRPr="00BF3426">
        <w:rPr>
          <w:color w:val="000000"/>
        </w:rPr>
        <w:t xml:space="preserve"> će se opis poslova i podaci o plaći radnog mjesta koje se popunjava, </w:t>
      </w:r>
      <w:r w:rsidR="00880311" w:rsidRPr="00BF3426">
        <w:rPr>
          <w:color w:val="000000"/>
        </w:rPr>
        <w:t xml:space="preserve">podaci o dokazima koje je potrebno dostaviti u slučaju </w:t>
      </w:r>
      <w:r w:rsidR="00785CFF" w:rsidRPr="00BF3426">
        <w:rPr>
          <w:color w:val="000000"/>
        </w:rPr>
        <w:t xml:space="preserve">ostvarivanja </w:t>
      </w:r>
      <w:r w:rsidR="00880311" w:rsidRPr="00BF3426">
        <w:rPr>
          <w:color w:val="000000"/>
        </w:rPr>
        <w:t xml:space="preserve">prava prednosti, </w:t>
      </w:r>
      <w:r w:rsidR="003B352D" w:rsidRPr="00BF3426">
        <w:rPr>
          <w:color w:val="000000"/>
        </w:rPr>
        <w:t>način i vrijeme obavljanja prethodne provjere znan</w:t>
      </w:r>
      <w:r w:rsidRPr="00BF3426">
        <w:rPr>
          <w:color w:val="000000"/>
        </w:rPr>
        <w:t>ja i sposobnosti kandidata</w:t>
      </w:r>
      <w:r w:rsidR="003B352D" w:rsidRPr="00BF3426">
        <w:rPr>
          <w:color w:val="000000"/>
        </w:rPr>
        <w:t xml:space="preserve">, područja provjere te pravni i drugi </w:t>
      </w:r>
      <w:r w:rsidR="004734F8" w:rsidRPr="00BF3426">
        <w:rPr>
          <w:color w:val="000000"/>
        </w:rPr>
        <w:t>izvo</w:t>
      </w:r>
      <w:r w:rsidR="00CB1941" w:rsidRPr="00BF3426">
        <w:rPr>
          <w:color w:val="000000"/>
        </w:rPr>
        <w:t>ri za pripremu</w:t>
      </w:r>
      <w:r w:rsidR="004734F8" w:rsidRPr="00BF3426">
        <w:rPr>
          <w:color w:val="000000"/>
        </w:rPr>
        <w:t xml:space="preserve"> </w:t>
      </w:r>
      <w:r w:rsidRPr="00BF3426">
        <w:rPr>
          <w:color w:val="000000"/>
        </w:rPr>
        <w:t>kandidata</w:t>
      </w:r>
      <w:r w:rsidR="00CB1941" w:rsidRPr="00BF3426">
        <w:rPr>
          <w:color w:val="000000"/>
        </w:rPr>
        <w:t xml:space="preserve"> za</w:t>
      </w:r>
      <w:r w:rsidR="003B352D" w:rsidRPr="00BF3426">
        <w:rPr>
          <w:color w:val="000000"/>
        </w:rPr>
        <w:t xml:space="preserve"> provjeru. Na istoj web st</w:t>
      </w:r>
      <w:r w:rsidR="00272239" w:rsidRPr="00BF3426">
        <w:rPr>
          <w:color w:val="000000"/>
        </w:rPr>
        <w:t>ranici</w:t>
      </w:r>
      <w:r w:rsidR="00CB1941" w:rsidRPr="00BF3426">
        <w:rPr>
          <w:color w:val="000000"/>
        </w:rPr>
        <w:t xml:space="preserve"> </w:t>
      </w:r>
      <w:r w:rsidR="00297AB8" w:rsidRPr="00BF3426">
        <w:rPr>
          <w:color w:val="000000"/>
        </w:rPr>
        <w:t xml:space="preserve">Općine Omišalj </w:t>
      </w:r>
      <w:r w:rsidR="00DA459A" w:rsidRPr="00BF3426">
        <w:rPr>
          <w:color w:val="000000"/>
        </w:rPr>
        <w:t xml:space="preserve">i oglasnoj ploči </w:t>
      </w:r>
      <w:r w:rsidR="004734F8" w:rsidRPr="00BF3426">
        <w:rPr>
          <w:color w:val="000000"/>
        </w:rPr>
        <w:t>objavit</w:t>
      </w:r>
      <w:r w:rsidR="003B352D" w:rsidRPr="00BF3426">
        <w:rPr>
          <w:color w:val="000000"/>
        </w:rPr>
        <w:t xml:space="preserve"> će se vrijeme održavanja prethodne provjere</w:t>
      </w:r>
      <w:r w:rsidRPr="00BF3426">
        <w:rPr>
          <w:color w:val="000000"/>
        </w:rPr>
        <w:t xml:space="preserve"> znanja i sposobnosti kandidata</w:t>
      </w:r>
      <w:r w:rsidR="006A5584">
        <w:rPr>
          <w:color w:val="000000"/>
        </w:rPr>
        <w:t xml:space="preserve"> najmanje pet</w:t>
      </w:r>
      <w:r w:rsidR="003B352D" w:rsidRPr="00BF3426">
        <w:rPr>
          <w:color w:val="000000"/>
        </w:rPr>
        <w:t xml:space="preserve"> d</w:t>
      </w:r>
      <w:r w:rsidR="00317CA6" w:rsidRPr="00BF3426">
        <w:rPr>
          <w:color w:val="000000"/>
        </w:rPr>
        <w:t>ana prije održavanja provjere, kao i lista kandidata koji ispun</w:t>
      </w:r>
      <w:r w:rsidR="00C53CEC" w:rsidRPr="00BF3426">
        <w:rPr>
          <w:color w:val="000000"/>
        </w:rPr>
        <w:t xml:space="preserve">javaju formalne uvjete iz </w:t>
      </w:r>
      <w:r w:rsidR="006A5584">
        <w:rPr>
          <w:color w:val="000000"/>
        </w:rPr>
        <w:t>O</w:t>
      </w:r>
      <w:r w:rsidR="00C8307B" w:rsidRPr="00BF3426">
        <w:rPr>
          <w:color w:val="000000"/>
        </w:rPr>
        <w:t>glasa</w:t>
      </w:r>
      <w:r w:rsidR="00317CA6" w:rsidRPr="00BF3426">
        <w:rPr>
          <w:color w:val="000000"/>
        </w:rPr>
        <w:t xml:space="preserve"> i koji se pozivaju na </w:t>
      </w:r>
      <w:r w:rsidR="0001669E" w:rsidRPr="00BF3426">
        <w:rPr>
          <w:color w:val="000000"/>
        </w:rPr>
        <w:t>pisano testiranje</w:t>
      </w:r>
      <w:r w:rsidR="00317CA6" w:rsidRPr="00BF3426">
        <w:rPr>
          <w:color w:val="000000"/>
        </w:rPr>
        <w:t>.</w:t>
      </w:r>
      <w:r w:rsidR="007B1DA4" w:rsidRPr="00BF3426">
        <w:rPr>
          <w:color w:val="000000"/>
        </w:rPr>
        <w:t xml:space="preserve"> Intervju se provodi samo s kandidatima koji su ostvarili najmanje 50% bodova iz pisanog testiranja.</w:t>
      </w:r>
    </w:p>
    <w:p w:rsidR="003B352D" w:rsidRPr="00BF3426" w:rsidRDefault="003B352D" w:rsidP="003B352D">
      <w:pPr>
        <w:jc w:val="both"/>
      </w:pPr>
      <w:r w:rsidRPr="00BF3426">
        <w:tab/>
      </w:r>
      <w:r w:rsidRPr="00BF3426">
        <w:tab/>
        <w:t xml:space="preserve"> </w:t>
      </w:r>
    </w:p>
    <w:p w:rsidR="003B352D" w:rsidRPr="00BF3426" w:rsidRDefault="00BF3CE8" w:rsidP="003B352D">
      <w:pPr>
        <w:ind w:firstLine="708"/>
        <w:jc w:val="both"/>
        <w:rPr>
          <w:b/>
          <w:bCs/>
        </w:rPr>
      </w:pPr>
      <w:r w:rsidRPr="00BF3426">
        <w:rPr>
          <w:b/>
        </w:rPr>
        <w:t>Kandidati su obvezni</w:t>
      </w:r>
      <w:r w:rsidR="003B352D" w:rsidRPr="00BF3426">
        <w:rPr>
          <w:b/>
        </w:rPr>
        <w:t xml:space="preserve"> </w:t>
      </w:r>
      <w:r w:rsidR="003B352D" w:rsidRPr="00A62222">
        <w:rPr>
          <w:b/>
          <w:u w:val="single"/>
        </w:rPr>
        <w:t>uz prijavu</w:t>
      </w:r>
      <w:r w:rsidR="003B352D" w:rsidRPr="00BF3426">
        <w:rPr>
          <w:b/>
        </w:rPr>
        <w:t xml:space="preserve"> priložiti: </w:t>
      </w:r>
    </w:p>
    <w:p w:rsidR="00272239" w:rsidRPr="00BF3426" w:rsidRDefault="003B352D" w:rsidP="00272239">
      <w:pPr>
        <w:numPr>
          <w:ilvl w:val="0"/>
          <w:numId w:val="13"/>
        </w:numPr>
        <w:tabs>
          <w:tab w:val="clear" w:pos="1080"/>
          <w:tab w:val="num" w:pos="851"/>
        </w:tabs>
        <w:jc w:val="both"/>
      </w:pPr>
      <w:r w:rsidRPr="00BF3426">
        <w:t>životopis,</w:t>
      </w:r>
    </w:p>
    <w:p w:rsidR="00FD374B" w:rsidRPr="00BF3426" w:rsidRDefault="00FD374B" w:rsidP="00FD374B">
      <w:pPr>
        <w:numPr>
          <w:ilvl w:val="0"/>
          <w:numId w:val="13"/>
        </w:numPr>
        <w:tabs>
          <w:tab w:val="clear" w:pos="1080"/>
          <w:tab w:val="num" w:pos="851"/>
        </w:tabs>
        <w:ind w:left="851" w:hanging="131"/>
        <w:jc w:val="both"/>
      </w:pPr>
      <w:r w:rsidRPr="00BF3426">
        <w:t>dokaz o hrvatskom državljanstvu (preslika domovnice ili osobne iskaznice)</w:t>
      </w:r>
      <w:r w:rsidRPr="00BF3426">
        <w:rPr>
          <w:color w:val="000000"/>
        </w:rPr>
        <w:t>,</w:t>
      </w:r>
    </w:p>
    <w:p w:rsidR="003B352D" w:rsidRPr="00BF3426" w:rsidRDefault="00BF3CE8" w:rsidP="00272239">
      <w:pPr>
        <w:numPr>
          <w:ilvl w:val="0"/>
          <w:numId w:val="13"/>
        </w:numPr>
        <w:tabs>
          <w:tab w:val="clear" w:pos="1080"/>
          <w:tab w:val="num" w:pos="851"/>
        </w:tabs>
        <w:ind w:left="851" w:hanging="131"/>
        <w:jc w:val="both"/>
      </w:pPr>
      <w:r w:rsidRPr="00BF3426">
        <w:t xml:space="preserve">dokaz o stručnoj spremi (stupnju obrazovanja) i struci određenoj ovim </w:t>
      </w:r>
      <w:r w:rsidR="006A5584">
        <w:t>O</w:t>
      </w:r>
      <w:r w:rsidR="007D074F" w:rsidRPr="00BF3426">
        <w:t>glasom</w:t>
      </w:r>
      <w:r w:rsidRPr="00BF3426">
        <w:t xml:space="preserve"> (preslika</w:t>
      </w:r>
      <w:r w:rsidR="003B352D" w:rsidRPr="00BF3426">
        <w:t xml:space="preserve"> diplome</w:t>
      </w:r>
      <w:r w:rsidRPr="00BF3426">
        <w:t>)</w:t>
      </w:r>
      <w:r w:rsidR="003B352D" w:rsidRPr="00BF3426">
        <w:t>,</w:t>
      </w:r>
    </w:p>
    <w:p w:rsidR="003F0E44" w:rsidRPr="00BF3426" w:rsidRDefault="006C4066" w:rsidP="00272239">
      <w:pPr>
        <w:numPr>
          <w:ilvl w:val="0"/>
          <w:numId w:val="13"/>
        </w:numPr>
        <w:tabs>
          <w:tab w:val="clear" w:pos="1080"/>
          <w:tab w:val="num" w:pos="851"/>
        </w:tabs>
        <w:ind w:left="851" w:hanging="131"/>
        <w:jc w:val="both"/>
      </w:pPr>
      <w:r w:rsidRPr="00BF3426">
        <w:rPr>
          <w:color w:val="000000"/>
        </w:rPr>
        <w:t>dokaz o ukupnom radnom iskustvu</w:t>
      </w:r>
      <w:r w:rsidR="003B352D" w:rsidRPr="00BF3426">
        <w:rPr>
          <w:color w:val="000000"/>
        </w:rPr>
        <w:t xml:space="preserve"> (</w:t>
      </w:r>
      <w:r w:rsidR="00BF3CE8" w:rsidRPr="00BF3426">
        <w:rPr>
          <w:color w:val="000000"/>
        </w:rPr>
        <w:t>ispis elektroničkog</w:t>
      </w:r>
      <w:r w:rsidR="003B352D" w:rsidRPr="00BF3426">
        <w:rPr>
          <w:color w:val="000000"/>
        </w:rPr>
        <w:t xml:space="preserve"> zapis</w:t>
      </w:r>
      <w:r w:rsidR="00785CFF" w:rsidRPr="00BF3426">
        <w:rPr>
          <w:color w:val="000000"/>
        </w:rPr>
        <w:t>a o radno-</w:t>
      </w:r>
      <w:r w:rsidR="003F0E44" w:rsidRPr="00BF3426">
        <w:rPr>
          <w:color w:val="000000"/>
        </w:rPr>
        <w:t>pravnom statusu/e-radna knjižica koja se vodi pri Hrvatskom zavodu za mirovinsko osiguranje),</w:t>
      </w:r>
    </w:p>
    <w:p w:rsidR="00BF3CE8" w:rsidRPr="00BF3426" w:rsidRDefault="003B352D" w:rsidP="003F0E44">
      <w:pPr>
        <w:numPr>
          <w:ilvl w:val="0"/>
          <w:numId w:val="13"/>
        </w:numPr>
        <w:tabs>
          <w:tab w:val="clear" w:pos="1080"/>
          <w:tab w:val="num" w:pos="851"/>
        </w:tabs>
        <w:ind w:left="851" w:hanging="131"/>
        <w:jc w:val="both"/>
      </w:pPr>
      <w:r w:rsidRPr="00BF3426">
        <w:t xml:space="preserve">dokaz o radnom iskustvu od najmanje 1 godine </w:t>
      </w:r>
      <w:r w:rsidR="00BF3CE8" w:rsidRPr="00BF3426">
        <w:t xml:space="preserve">ostvarenom </w:t>
      </w:r>
      <w:r w:rsidRPr="00BF3426">
        <w:t>na odgovarajućim poslovima</w:t>
      </w:r>
      <w:r w:rsidR="00BF3CE8" w:rsidRPr="00BF3426">
        <w:t>, koji sadrži vrstu</w:t>
      </w:r>
      <w:r w:rsidRPr="00BF3426">
        <w:t xml:space="preserve"> poslova</w:t>
      </w:r>
      <w:r w:rsidR="00BF3CE8" w:rsidRPr="00BF3426">
        <w:t xml:space="preserve"> koje je kandidat obavljao, vrstu stručne spreme tih poslova i razdoblje u kojem je obavljao te poslove (preslika ugovora, rješenja il</w:t>
      </w:r>
      <w:r w:rsidR="00DA459A" w:rsidRPr="00BF3426">
        <w:t>i potvrde poslodavca), a koje je</w:t>
      </w:r>
      <w:r w:rsidR="00BF3CE8" w:rsidRPr="00BF3426">
        <w:t xml:space="preserve"> e</w:t>
      </w:r>
      <w:r w:rsidR="00DA459A" w:rsidRPr="00BF3426">
        <w:t>videntirano</w:t>
      </w:r>
      <w:r w:rsidR="00BF3CE8" w:rsidRPr="00BF3426">
        <w:t xml:space="preserve"> u priloženom elektroničkom zapisu Hrvatskog zavoda za mirovinsko osiguranje,</w:t>
      </w:r>
    </w:p>
    <w:p w:rsidR="003B352D" w:rsidRPr="00BF3426" w:rsidRDefault="00AF3C81" w:rsidP="00182F1C">
      <w:pPr>
        <w:numPr>
          <w:ilvl w:val="0"/>
          <w:numId w:val="13"/>
        </w:numPr>
        <w:tabs>
          <w:tab w:val="clear" w:pos="1080"/>
          <w:tab w:val="num" w:pos="851"/>
        </w:tabs>
        <w:ind w:left="851" w:hanging="131"/>
        <w:jc w:val="both"/>
      </w:pPr>
      <w:r w:rsidRPr="00BF3426">
        <w:t>ukoliko kandidati</w:t>
      </w:r>
      <w:r w:rsidR="003B352D" w:rsidRPr="00BF3426">
        <w:t xml:space="preserve"> imaju položen državni ispit dužni su dostaviti dokaz o položenom državnom ispitu (preslik</w:t>
      </w:r>
      <w:r w:rsidR="004734F8" w:rsidRPr="00BF3426">
        <w:t>a</w:t>
      </w:r>
      <w:r w:rsidR="003B352D" w:rsidRPr="00BF3426">
        <w:t xml:space="preserve"> uvjerenja odnosno svjedodžbe),</w:t>
      </w:r>
    </w:p>
    <w:p w:rsidR="003B352D" w:rsidRPr="00BF3426" w:rsidRDefault="003B352D" w:rsidP="00272239">
      <w:pPr>
        <w:numPr>
          <w:ilvl w:val="0"/>
          <w:numId w:val="13"/>
        </w:numPr>
        <w:tabs>
          <w:tab w:val="clear" w:pos="1080"/>
          <w:tab w:val="num" w:pos="851"/>
        </w:tabs>
        <w:ind w:left="851" w:hanging="131"/>
        <w:jc w:val="both"/>
      </w:pPr>
      <w:r w:rsidRPr="00BF3426">
        <w:t>u</w:t>
      </w:r>
      <w:r w:rsidR="00AF3C81" w:rsidRPr="00BF3426">
        <w:t>vjerenje da se protiv kandidata</w:t>
      </w:r>
      <w:r w:rsidRPr="00BF3426">
        <w:t xml:space="preserve"> ne vodi</w:t>
      </w:r>
      <w:r w:rsidR="006C4066" w:rsidRPr="00BF3426">
        <w:t xml:space="preserve"> </w:t>
      </w:r>
      <w:r w:rsidRPr="00BF3426">
        <w:t>kazneni pos</w:t>
      </w:r>
      <w:r w:rsidR="000357FE" w:rsidRPr="00BF3426">
        <w:t>tupak (ne starije od 3 mjeseca)</w:t>
      </w:r>
      <w:r w:rsidR="00FD374B" w:rsidRPr="00BF3426">
        <w:t>,</w:t>
      </w:r>
    </w:p>
    <w:p w:rsidR="00FD374B" w:rsidRPr="00BF3426" w:rsidRDefault="00FD374B" w:rsidP="00FD374B">
      <w:pPr>
        <w:numPr>
          <w:ilvl w:val="0"/>
          <w:numId w:val="13"/>
        </w:numPr>
        <w:tabs>
          <w:tab w:val="clear" w:pos="1080"/>
          <w:tab w:val="num" w:pos="851"/>
        </w:tabs>
        <w:ind w:left="851" w:hanging="131"/>
        <w:jc w:val="both"/>
      </w:pPr>
      <w:r w:rsidRPr="00BF3426">
        <w:t>vlastoručno potpisanu izjavu da za prijam u službu ne postoje zapreke iz član</w:t>
      </w:r>
      <w:r w:rsidR="000D0631" w:rsidRPr="00BF3426">
        <w:t>a</w:t>
      </w:r>
      <w:r w:rsidRPr="00BF3426">
        <w:t>ka 15. i 16. Zakona (izjavu nije potrebno ovjeravati),</w:t>
      </w:r>
    </w:p>
    <w:p w:rsidR="000357FE" w:rsidRPr="00BF3426" w:rsidRDefault="000357FE" w:rsidP="00272239">
      <w:pPr>
        <w:numPr>
          <w:ilvl w:val="0"/>
          <w:numId w:val="13"/>
        </w:numPr>
        <w:tabs>
          <w:tab w:val="clear" w:pos="1080"/>
          <w:tab w:val="num" w:pos="851"/>
        </w:tabs>
        <w:ind w:left="851" w:hanging="131"/>
        <w:jc w:val="both"/>
      </w:pPr>
      <w:r w:rsidRPr="00BF3426">
        <w:rPr>
          <w:color w:val="000000"/>
        </w:rPr>
        <w:t xml:space="preserve">dokaz o poznavanju jednog stranog svjetskog jezika (preslika </w:t>
      </w:r>
      <w:r w:rsidR="00AA4EFF" w:rsidRPr="00BF3426">
        <w:rPr>
          <w:color w:val="000000"/>
        </w:rPr>
        <w:t xml:space="preserve">školske </w:t>
      </w:r>
      <w:r w:rsidRPr="00BF3426">
        <w:rPr>
          <w:color w:val="000000"/>
        </w:rPr>
        <w:t>svjedodžbe, uvjerenja, potvrde, indeksa i sl.)</w:t>
      </w:r>
      <w:r w:rsidR="00FD374B" w:rsidRPr="00BF3426">
        <w:rPr>
          <w:color w:val="000000"/>
        </w:rPr>
        <w:t>,</w:t>
      </w:r>
    </w:p>
    <w:p w:rsidR="00C85F67" w:rsidRPr="00BF3426" w:rsidRDefault="000357FE" w:rsidP="00C85F67">
      <w:pPr>
        <w:numPr>
          <w:ilvl w:val="0"/>
          <w:numId w:val="13"/>
        </w:numPr>
        <w:tabs>
          <w:tab w:val="clear" w:pos="1080"/>
          <w:tab w:val="num" w:pos="851"/>
        </w:tabs>
        <w:ind w:left="851" w:hanging="131"/>
        <w:jc w:val="both"/>
      </w:pPr>
      <w:r w:rsidRPr="00BF3426">
        <w:rPr>
          <w:color w:val="000000"/>
        </w:rPr>
        <w:t>vlastoručno potpisanu izjavu o poznavanju rada na računalu (izjavu nije potrebno ovjeravati)</w:t>
      </w:r>
      <w:r w:rsidR="00FD374B" w:rsidRPr="00BF3426">
        <w:rPr>
          <w:color w:val="000000"/>
        </w:rPr>
        <w:t>.</w:t>
      </w:r>
    </w:p>
    <w:p w:rsidR="00C35F3F" w:rsidRDefault="00C85F67" w:rsidP="006D2235">
      <w:pPr>
        <w:widowControl w:val="0"/>
        <w:tabs>
          <w:tab w:val="left" w:pos="567"/>
        </w:tabs>
        <w:suppressAutoHyphens/>
        <w:jc w:val="both"/>
        <w:rPr>
          <w:rFonts w:eastAsia="Arial Unicode MS"/>
        </w:rPr>
      </w:pPr>
      <w:r w:rsidRPr="00BF3426">
        <w:rPr>
          <w:rFonts w:eastAsia="Arial Unicode MS"/>
        </w:rPr>
        <w:tab/>
      </w:r>
    </w:p>
    <w:p w:rsidR="006D2235" w:rsidRPr="00BF3426" w:rsidRDefault="00C35F3F" w:rsidP="006D2235">
      <w:pPr>
        <w:widowControl w:val="0"/>
        <w:tabs>
          <w:tab w:val="left" w:pos="567"/>
        </w:tabs>
        <w:suppressAutoHyphens/>
        <w:jc w:val="both"/>
        <w:rPr>
          <w:rFonts w:eastAsia="Arial Unicode MS"/>
        </w:rPr>
      </w:pPr>
      <w:r>
        <w:rPr>
          <w:rFonts w:eastAsia="Arial Unicode MS"/>
        </w:rPr>
        <w:tab/>
      </w:r>
      <w:r w:rsidR="006D2235" w:rsidRPr="00BF3426">
        <w:rPr>
          <w:rFonts w:eastAsia="Arial Unicode MS"/>
        </w:rPr>
        <w:t>Uvjerenje o zdravstvenoj sposobnosti dostavlja izabrani kandidat po obavijesti o izboru, a prije donošenja rješenja o prijmu u službu.</w:t>
      </w:r>
    </w:p>
    <w:p w:rsidR="006D2235" w:rsidRPr="00BF3426" w:rsidRDefault="006D2235" w:rsidP="003B352D">
      <w:pPr>
        <w:ind w:firstLine="705"/>
        <w:jc w:val="both"/>
        <w:rPr>
          <w:color w:val="000000"/>
        </w:rPr>
      </w:pPr>
    </w:p>
    <w:p w:rsidR="00C35F3F" w:rsidRDefault="006A5584" w:rsidP="004734F8">
      <w:pPr>
        <w:ind w:firstLine="567"/>
        <w:jc w:val="both"/>
        <w:rPr>
          <w:color w:val="000000"/>
        </w:rPr>
      </w:pPr>
      <w:r>
        <w:rPr>
          <w:color w:val="000000"/>
        </w:rPr>
        <w:t>Pisane prijave na O</w:t>
      </w:r>
      <w:r w:rsidR="007D074F" w:rsidRPr="00BF3426">
        <w:rPr>
          <w:color w:val="000000"/>
        </w:rPr>
        <w:t xml:space="preserve">glas, </w:t>
      </w:r>
      <w:r w:rsidR="007D074F" w:rsidRPr="002D634A">
        <w:rPr>
          <w:b/>
          <w:color w:val="000000"/>
        </w:rPr>
        <w:t>vlastoručno potpisane od strane podnositelja zahtjeva</w:t>
      </w:r>
      <w:r w:rsidR="007D074F" w:rsidRPr="00BF3426">
        <w:rPr>
          <w:color w:val="000000"/>
        </w:rPr>
        <w:t>,</w:t>
      </w:r>
      <w:r w:rsidR="003F0E44" w:rsidRPr="00BF3426">
        <w:rPr>
          <w:color w:val="000000"/>
        </w:rPr>
        <w:t xml:space="preserve"> </w:t>
      </w:r>
      <w:r w:rsidR="003B352D" w:rsidRPr="00BF3426">
        <w:rPr>
          <w:color w:val="000000"/>
        </w:rPr>
        <w:t xml:space="preserve">s navedenom kontakt adresom i telefonskim brojem, te dokazima o ispunjavanju uvjeta, podnose se </w:t>
      </w:r>
      <w:r w:rsidR="000D0631" w:rsidRPr="00A62222">
        <w:rPr>
          <w:b/>
          <w:color w:val="000000"/>
          <w:u w:val="single"/>
        </w:rPr>
        <w:t xml:space="preserve">u roku od </w:t>
      </w:r>
      <w:r w:rsidR="007D074F" w:rsidRPr="00A62222">
        <w:rPr>
          <w:b/>
          <w:color w:val="000000"/>
          <w:u w:val="single"/>
        </w:rPr>
        <w:t>8</w:t>
      </w:r>
      <w:r w:rsidR="003B352D" w:rsidRPr="00A62222">
        <w:rPr>
          <w:b/>
          <w:color w:val="000000"/>
          <w:u w:val="single"/>
        </w:rPr>
        <w:t xml:space="preserve"> dana</w:t>
      </w:r>
      <w:r w:rsidR="0073301E" w:rsidRPr="00A62222">
        <w:rPr>
          <w:b/>
          <w:color w:val="000000"/>
          <w:u w:val="single"/>
        </w:rPr>
        <w:t xml:space="preserve"> od </w:t>
      </w:r>
      <w:r w:rsidR="003B352D" w:rsidRPr="00A62222">
        <w:rPr>
          <w:b/>
          <w:color w:val="000000"/>
          <w:u w:val="single"/>
        </w:rPr>
        <w:t>o</w:t>
      </w:r>
      <w:r w:rsidR="00051543" w:rsidRPr="00A62222">
        <w:rPr>
          <w:b/>
          <w:color w:val="000000"/>
          <w:u w:val="single"/>
        </w:rPr>
        <w:t xml:space="preserve">bjave </w:t>
      </w:r>
      <w:r>
        <w:rPr>
          <w:b/>
          <w:color w:val="000000"/>
          <w:u w:val="single"/>
        </w:rPr>
        <w:t>O</w:t>
      </w:r>
      <w:r w:rsidR="007D074F" w:rsidRPr="00A62222">
        <w:rPr>
          <w:b/>
          <w:color w:val="000000"/>
          <w:u w:val="single"/>
        </w:rPr>
        <w:t>glasa</w:t>
      </w:r>
      <w:r w:rsidR="005F7350" w:rsidRPr="00BF3426">
        <w:rPr>
          <w:color w:val="000000"/>
        </w:rPr>
        <w:t>,</w:t>
      </w:r>
      <w:r w:rsidR="004734F8" w:rsidRPr="00BF3426">
        <w:rPr>
          <w:color w:val="000000"/>
        </w:rPr>
        <w:t xml:space="preserve"> neposredno u Općinu Omišalj</w:t>
      </w:r>
      <w:r w:rsidR="003B352D" w:rsidRPr="00BF3426">
        <w:rPr>
          <w:color w:val="000000"/>
        </w:rPr>
        <w:t xml:space="preserve"> ili preporučeno putem pošte</w:t>
      </w:r>
      <w:r w:rsidR="004734F8" w:rsidRPr="00BF3426">
        <w:rPr>
          <w:color w:val="000000"/>
        </w:rPr>
        <w:t xml:space="preserve"> na adresu: </w:t>
      </w:r>
    </w:p>
    <w:p w:rsidR="00C35F3F" w:rsidRDefault="00C35F3F" w:rsidP="004734F8">
      <w:pPr>
        <w:ind w:firstLine="567"/>
        <w:jc w:val="both"/>
        <w:rPr>
          <w:color w:val="000000"/>
        </w:rPr>
      </w:pPr>
    </w:p>
    <w:p w:rsidR="00C35F3F" w:rsidRDefault="004734F8" w:rsidP="00D95ACD">
      <w:pPr>
        <w:shd w:val="clear" w:color="auto" w:fill="DEEAF6"/>
        <w:ind w:firstLine="567"/>
        <w:jc w:val="center"/>
        <w:rPr>
          <w:color w:val="000000"/>
        </w:rPr>
      </w:pPr>
      <w:r w:rsidRPr="00BF3426">
        <w:rPr>
          <w:color w:val="000000"/>
        </w:rPr>
        <w:t>Općina Omišalj,</w:t>
      </w:r>
    </w:p>
    <w:p w:rsidR="00C35F3F" w:rsidRDefault="00C35F3F" w:rsidP="00D95ACD">
      <w:pPr>
        <w:shd w:val="clear" w:color="auto" w:fill="DEEAF6"/>
        <w:ind w:firstLine="567"/>
        <w:jc w:val="center"/>
        <w:rPr>
          <w:color w:val="000000"/>
        </w:rPr>
      </w:pPr>
      <w:r>
        <w:rPr>
          <w:color w:val="000000"/>
        </w:rPr>
        <w:t>Prikešte 13</w:t>
      </w:r>
    </w:p>
    <w:p w:rsidR="00C35F3F" w:rsidRDefault="004734F8" w:rsidP="00D95ACD">
      <w:pPr>
        <w:shd w:val="clear" w:color="auto" w:fill="DEEAF6"/>
        <w:ind w:firstLine="567"/>
        <w:jc w:val="center"/>
        <w:rPr>
          <w:color w:val="000000"/>
        </w:rPr>
      </w:pPr>
      <w:r w:rsidRPr="00BF3426">
        <w:rPr>
          <w:color w:val="000000"/>
        </w:rPr>
        <w:t>51</w:t>
      </w:r>
      <w:r w:rsidR="00704A10">
        <w:rPr>
          <w:color w:val="000000"/>
        </w:rPr>
        <w:t xml:space="preserve"> </w:t>
      </w:r>
      <w:r w:rsidRPr="00BF3426">
        <w:rPr>
          <w:color w:val="000000"/>
        </w:rPr>
        <w:t>513 Omišalj</w:t>
      </w:r>
    </w:p>
    <w:p w:rsidR="00C35F3F" w:rsidRDefault="00C35F3F" w:rsidP="00D95ACD">
      <w:pPr>
        <w:shd w:val="clear" w:color="auto" w:fill="DEEAF6"/>
        <w:ind w:firstLine="567"/>
        <w:jc w:val="center"/>
        <w:rPr>
          <w:color w:val="000000"/>
        </w:rPr>
      </w:pPr>
    </w:p>
    <w:p w:rsidR="00AA4EFF" w:rsidRDefault="00272239" w:rsidP="00D95ACD">
      <w:pPr>
        <w:shd w:val="clear" w:color="auto" w:fill="DEEAF6"/>
        <w:ind w:firstLine="567"/>
        <w:jc w:val="center"/>
        <w:rPr>
          <w:b/>
          <w:i/>
          <w:color w:val="000000"/>
        </w:rPr>
      </w:pPr>
      <w:r w:rsidRPr="00BF3426">
        <w:rPr>
          <w:color w:val="000000"/>
        </w:rPr>
        <w:t xml:space="preserve">s naznakom </w:t>
      </w:r>
      <w:r w:rsidRPr="00BF3426">
        <w:rPr>
          <w:b/>
          <w:color w:val="000000"/>
        </w:rPr>
        <w:t>„</w:t>
      </w:r>
      <w:r w:rsidR="007D074F" w:rsidRPr="00A62222">
        <w:rPr>
          <w:b/>
          <w:i/>
          <w:color w:val="000000"/>
        </w:rPr>
        <w:t>Oglas</w:t>
      </w:r>
      <w:r w:rsidR="003B352D" w:rsidRPr="00A62222">
        <w:rPr>
          <w:b/>
          <w:i/>
          <w:color w:val="000000"/>
        </w:rPr>
        <w:t xml:space="preserve"> za p</w:t>
      </w:r>
      <w:r w:rsidR="004734F8" w:rsidRPr="00A62222">
        <w:rPr>
          <w:b/>
          <w:i/>
          <w:color w:val="000000"/>
        </w:rPr>
        <w:t>rijam u služb</w:t>
      </w:r>
      <w:r w:rsidR="00704A10" w:rsidRPr="00A62222">
        <w:rPr>
          <w:b/>
          <w:i/>
          <w:color w:val="000000"/>
        </w:rPr>
        <w:t xml:space="preserve">u </w:t>
      </w:r>
      <w:r w:rsidR="00CC554E">
        <w:rPr>
          <w:b/>
          <w:i/>
          <w:color w:val="000000"/>
        </w:rPr>
        <w:t>administrativnog referenta</w:t>
      </w:r>
      <w:r w:rsidR="00C35F3F">
        <w:rPr>
          <w:b/>
          <w:i/>
          <w:color w:val="000000"/>
        </w:rPr>
        <w:t>“</w:t>
      </w:r>
    </w:p>
    <w:p w:rsidR="00C35F3F" w:rsidRPr="00A62222" w:rsidRDefault="00C35F3F" w:rsidP="00D95ACD">
      <w:pPr>
        <w:shd w:val="clear" w:color="auto" w:fill="DEEAF6"/>
        <w:ind w:firstLine="567"/>
        <w:jc w:val="center"/>
        <w:rPr>
          <w:i/>
          <w:color w:val="000000"/>
        </w:rPr>
      </w:pPr>
    </w:p>
    <w:p w:rsidR="00470CCC" w:rsidRPr="00BF3426" w:rsidRDefault="00470CCC" w:rsidP="004734F8">
      <w:pPr>
        <w:ind w:firstLine="567"/>
        <w:jc w:val="both"/>
        <w:rPr>
          <w:color w:val="000000"/>
        </w:rPr>
      </w:pPr>
    </w:p>
    <w:p w:rsidR="0001669E" w:rsidRPr="00BF3426" w:rsidRDefault="003B352D" w:rsidP="00C85F67">
      <w:pPr>
        <w:ind w:firstLine="567"/>
        <w:jc w:val="both"/>
        <w:rPr>
          <w:b/>
          <w:color w:val="000000"/>
        </w:rPr>
      </w:pPr>
      <w:r w:rsidRPr="00BF3426">
        <w:rPr>
          <w:color w:val="000000"/>
        </w:rPr>
        <w:t>Osoba k</w:t>
      </w:r>
      <w:r w:rsidR="00DA459A" w:rsidRPr="00BF3426">
        <w:rPr>
          <w:color w:val="000000"/>
        </w:rPr>
        <w:t xml:space="preserve">oja ne podnese pravodobnu i </w:t>
      </w:r>
      <w:r w:rsidRPr="00BF3426">
        <w:rPr>
          <w:color w:val="000000"/>
        </w:rPr>
        <w:t>urednu p</w:t>
      </w:r>
      <w:r w:rsidR="00DA459A" w:rsidRPr="00BF3426">
        <w:rPr>
          <w:color w:val="000000"/>
        </w:rPr>
        <w:t xml:space="preserve">rijavu ili </w:t>
      </w:r>
      <w:r w:rsidR="003F0E44" w:rsidRPr="00BF3426">
        <w:rPr>
          <w:color w:val="000000"/>
        </w:rPr>
        <w:t xml:space="preserve">za koju se utvrdi da </w:t>
      </w:r>
      <w:r w:rsidRPr="00BF3426">
        <w:rPr>
          <w:color w:val="000000"/>
        </w:rPr>
        <w:t>ne ispunjava fo</w:t>
      </w:r>
      <w:r w:rsidR="00F21DDF" w:rsidRPr="00BF3426">
        <w:rPr>
          <w:color w:val="000000"/>
        </w:rPr>
        <w:t>rmalne uvjete i</w:t>
      </w:r>
      <w:r w:rsidR="00C53CEC" w:rsidRPr="00BF3426">
        <w:rPr>
          <w:color w:val="000000"/>
        </w:rPr>
        <w:t xml:space="preserve">z </w:t>
      </w:r>
      <w:r w:rsidR="006A5584">
        <w:rPr>
          <w:color w:val="000000"/>
        </w:rPr>
        <w:t>O</w:t>
      </w:r>
      <w:r w:rsidR="007D074F" w:rsidRPr="00BF3426">
        <w:rPr>
          <w:color w:val="000000"/>
        </w:rPr>
        <w:t>glasa</w:t>
      </w:r>
      <w:r w:rsidR="0043161D">
        <w:rPr>
          <w:color w:val="000000"/>
        </w:rPr>
        <w:t>,</w:t>
      </w:r>
      <w:r w:rsidR="00F21DDF" w:rsidRPr="00BF3426">
        <w:rPr>
          <w:color w:val="000000"/>
        </w:rPr>
        <w:t xml:space="preserve"> ne</w:t>
      </w:r>
      <w:r w:rsidRPr="00BF3426">
        <w:rPr>
          <w:color w:val="000000"/>
        </w:rPr>
        <w:t xml:space="preserve"> smat</w:t>
      </w:r>
      <w:r w:rsidR="00F21DDF" w:rsidRPr="00BF3426">
        <w:rPr>
          <w:color w:val="000000"/>
        </w:rPr>
        <w:t>ra</w:t>
      </w:r>
      <w:r w:rsidR="004734F8" w:rsidRPr="00BF3426">
        <w:rPr>
          <w:color w:val="000000"/>
        </w:rPr>
        <w:t xml:space="preserve"> </w:t>
      </w:r>
      <w:r w:rsidR="00F21DDF" w:rsidRPr="00BF3426">
        <w:rPr>
          <w:color w:val="000000"/>
        </w:rPr>
        <w:t xml:space="preserve">se </w:t>
      </w:r>
      <w:r w:rsidR="00AF3C81" w:rsidRPr="00BF3426">
        <w:rPr>
          <w:color w:val="000000"/>
        </w:rPr>
        <w:t>kandidatom</w:t>
      </w:r>
      <w:r w:rsidR="00C53CEC" w:rsidRPr="00BF3426">
        <w:rPr>
          <w:color w:val="000000"/>
        </w:rPr>
        <w:t xml:space="preserve"> prijavljenim na </w:t>
      </w:r>
      <w:r w:rsidR="006A5584">
        <w:rPr>
          <w:color w:val="000000"/>
        </w:rPr>
        <w:t>O</w:t>
      </w:r>
      <w:r w:rsidR="007D074F" w:rsidRPr="00BF3426">
        <w:rPr>
          <w:color w:val="000000"/>
        </w:rPr>
        <w:t>glas</w:t>
      </w:r>
      <w:r w:rsidR="00F21DDF" w:rsidRPr="00BF3426">
        <w:rPr>
          <w:color w:val="000000"/>
        </w:rPr>
        <w:t xml:space="preserve"> te joj se o tome dostavlja pisana obavijest.</w:t>
      </w:r>
      <w:r w:rsidRPr="00BF3426">
        <w:rPr>
          <w:color w:val="000000"/>
        </w:rPr>
        <w:t xml:space="preserve"> </w:t>
      </w:r>
      <w:r w:rsidRPr="00BF3426">
        <w:rPr>
          <w:b/>
          <w:color w:val="000000"/>
        </w:rPr>
        <w:t>Urednom prijavom smatra se prijava koja sadrži sve pod</w:t>
      </w:r>
      <w:r w:rsidR="00C53CEC" w:rsidRPr="00BF3426">
        <w:rPr>
          <w:b/>
          <w:color w:val="000000"/>
        </w:rPr>
        <w:t xml:space="preserve">atke i </w:t>
      </w:r>
      <w:r w:rsidR="00C53CEC" w:rsidRPr="00BF3426">
        <w:rPr>
          <w:b/>
          <w:color w:val="000000"/>
        </w:rPr>
        <w:lastRenderedPageBreak/>
        <w:t xml:space="preserve">priloge navedene u </w:t>
      </w:r>
      <w:r w:rsidR="009D17D6" w:rsidRPr="00BF3426">
        <w:rPr>
          <w:b/>
          <w:color w:val="000000"/>
        </w:rPr>
        <w:t xml:space="preserve">ovom </w:t>
      </w:r>
      <w:r w:rsidR="006A5584">
        <w:rPr>
          <w:b/>
          <w:color w:val="000000"/>
        </w:rPr>
        <w:t>O</w:t>
      </w:r>
      <w:r w:rsidR="007D074F" w:rsidRPr="00BF3426">
        <w:rPr>
          <w:b/>
          <w:color w:val="000000"/>
        </w:rPr>
        <w:t>glasu.</w:t>
      </w:r>
      <w:r w:rsidR="00C85F67" w:rsidRPr="00BF3426">
        <w:rPr>
          <w:b/>
          <w:color w:val="000000"/>
        </w:rPr>
        <w:t xml:space="preserve"> </w:t>
      </w:r>
      <w:r w:rsidR="00C53CEC" w:rsidRPr="00BF3426">
        <w:rPr>
          <w:color w:val="000000"/>
        </w:rPr>
        <w:t xml:space="preserve">O rezultatima </w:t>
      </w:r>
      <w:r w:rsidR="006A5584">
        <w:rPr>
          <w:color w:val="000000"/>
        </w:rPr>
        <w:t>O</w:t>
      </w:r>
      <w:r w:rsidR="007D074F" w:rsidRPr="00BF3426">
        <w:rPr>
          <w:color w:val="000000"/>
        </w:rPr>
        <w:t>glasa</w:t>
      </w:r>
      <w:r w:rsidR="00AF3C81" w:rsidRPr="00BF3426">
        <w:rPr>
          <w:color w:val="000000"/>
        </w:rPr>
        <w:t xml:space="preserve"> kandidati će</w:t>
      </w:r>
      <w:r w:rsidRPr="00BF3426">
        <w:rPr>
          <w:color w:val="000000"/>
        </w:rPr>
        <w:t xml:space="preserve"> b</w:t>
      </w:r>
      <w:r w:rsidR="00AF3C81" w:rsidRPr="00BF3426">
        <w:rPr>
          <w:color w:val="000000"/>
        </w:rPr>
        <w:t>iti</w:t>
      </w:r>
      <w:r w:rsidR="00126EA6" w:rsidRPr="00BF3426">
        <w:rPr>
          <w:color w:val="000000"/>
        </w:rPr>
        <w:t xml:space="preserve"> obaviješteni pisanim putem u zakonskom roku</w:t>
      </w:r>
      <w:r w:rsidR="0001669E" w:rsidRPr="00BF3426">
        <w:rPr>
          <w:color w:val="000000"/>
        </w:rPr>
        <w:t>.</w:t>
      </w:r>
    </w:p>
    <w:p w:rsidR="00850189" w:rsidRPr="00BF3426" w:rsidRDefault="00850189" w:rsidP="00E846D2">
      <w:pPr>
        <w:tabs>
          <w:tab w:val="left" w:pos="567"/>
        </w:tabs>
        <w:jc w:val="both"/>
        <w:rPr>
          <w:color w:val="000000"/>
        </w:rPr>
      </w:pPr>
    </w:p>
    <w:p w:rsidR="00A331BA" w:rsidRPr="00BF3426" w:rsidRDefault="00850189" w:rsidP="00850189">
      <w:pPr>
        <w:tabs>
          <w:tab w:val="left" w:pos="567"/>
        </w:tabs>
        <w:jc w:val="both"/>
        <w:rPr>
          <w:b/>
        </w:rPr>
      </w:pPr>
      <w:r w:rsidRPr="00BF3426">
        <w:rPr>
          <w:color w:val="000000"/>
        </w:rPr>
        <w:tab/>
        <w:t xml:space="preserve">Sukladno članku 24. </w:t>
      </w:r>
      <w:r w:rsidR="00440CBD" w:rsidRPr="00BF3426">
        <w:rPr>
          <w:color w:val="000000"/>
        </w:rPr>
        <w:t>stavku 5. Zakona</w:t>
      </w:r>
      <w:r w:rsidRPr="00BF3426">
        <w:rPr>
          <w:color w:val="000000"/>
        </w:rPr>
        <w:t xml:space="preserve">, nakon </w:t>
      </w:r>
      <w:r w:rsidRPr="00BF3426">
        <w:t xml:space="preserve">raspisanog </w:t>
      </w:r>
      <w:r w:rsidR="006A5584">
        <w:t>O</w:t>
      </w:r>
      <w:r w:rsidR="00A62222">
        <w:t>glasa</w:t>
      </w:r>
      <w:r w:rsidRPr="00BF3426">
        <w:t xml:space="preserve"> ne mora se izvršiti izbor, ali se u tom slučaju donosi odluka o poništenju natječaja</w:t>
      </w:r>
      <w:r w:rsidR="00823850" w:rsidRPr="00BF3426">
        <w:t xml:space="preserve"> u zakonskom roku.</w:t>
      </w:r>
      <w:r w:rsidRPr="00BF3426">
        <w:t xml:space="preserve"> Protiv odluke o poništenju natječaja nije dopušteno podnošenje pravnih lijekova, a odluka se dostavlja svim kandidatima prijavljenim na </w:t>
      </w:r>
      <w:r w:rsidR="006A5584">
        <w:t>O</w:t>
      </w:r>
      <w:r w:rsidR="00A62222">
        <w:t>glas</w:t>
      </w:r>
      <w:r w:rsidRPr="00BF3426">
        <w:t>.</w:t>
      </w:r>
      <w:r w:rsidR="003B352D" w:rsidRPr="00BF3426">
        <w:rPr>
          <w:b/>
        </w:rPr>
        <w:t xml:space="preserve">    </w:t>
      </w:r>
    </w:p>
    <w:p w:rsidR="00AC6237" w:rsidRPr="00BF3426" w:rsidRDefault="003B352D" w:rsidP="00850189">
      <w:pPr>
        <w:tabs>
          <w:tab w:val="left" w:pos="567"/>
        </w:tabs>
        <w:jc w:val="both"/>
        <w:rPr>
          <w:b/>
        </w:rPr>
      </w:pPr>
      <w:r w:rsidRPr="00BF3426">
        <w:rPr>
          <w:b/>
        </w:rPr>
        <w:t xml:space="preserve">                                  </w:t>
      </w:r>
      <w:r w:rsidR="00850189" w:rsidRPr="00BF3426">
        <w:rPr>
          <w:b/>
        </w:rPr>
        <w:t xml:space="preserve">           </w:t>
      </w:r>
    </w:p>
    <w:p w:rsidR="00694196" w:rsidRPr="00C85F67" w:rsidRDefault="00422E0F" w:rsidP="00694196">
      <w:pPr>
        <w:jc w:val="both"/>
      </w:pPr>
      <w:r w:rsidRPr="00BF3426">
        <w:rPr>
          <w:b/>
        </w:rPr>
        <w:t xml:space="preserve">                                                                                                     </w:t>
      </w:r>
      <w:r w:rsidR="00CE2B54">
        <w:rPr>
          <w:b/>
        </w:rPr>
        <w:t xml:space="preserve">  </w:t>
      </w:r>
      <w:bookmarkStart w:id="0" w:name="_GoBack"/>
      <w:bookmarkEnd w:id="0"/>
      <w:r w:rsidRPr="00BF3426">
        <w:rPr>
          <w:b/>
        </w:rPr>
        <w:t xml:space="preserve">  </w:t>
      </w:r>
      <w:r w:rsidR="00694196" w:rsidRPr="00C85F67">
        <w:rPr>
          <w:b/>
        </w:rPr>
        <w:t>PROČELNICA</w:t>
      </w:r>
    </w:p>
    <w:p w:rsidR="00694196" w:rsidRPr="00803F8B" w:rsidRDefault="00694196" w:rsidP="00694196">
      <w:pPr>
        <w:suppressAutoHyphens/>
        <w:autoSpaceDN w:val="0"/>
        <w:jc w:val="both"/>
        <w:textAlignment w:val="baseline"/>
        <w:rPr>
          <w:b/>
        </w:rPr>
      </w:pPr>
      <w:r w:rsidRPr="00C85F67">
        <w:rPr>
          <w:b/>
        </w:rPr>
        <w:tab/>
      </w:r>
      <w:r w:rsidRPr="00C85F67">
        <w:rPr>
          <w:b/>
        </w:rPr>
        <w:tab/>
      </w:r>
      <w:r w:rsidRPr="00C85F67">
        <w:rPr>
          <w:b/>
        </w:rPr>
        <w:tab/>
      </w:r>
      <w:r w:rsidRPr="00C85F67">
        <w:rPr>
          <w:b/>
        </w:rPr>
        <w:tab/>
      </w:r>
      <w:r w:rsidRPr="00C85F67">
        <w:rPr>
          <w:b/>
        </w:rPr>
        <w:tab/>
      </w:r>
      <w:r w:rsidRPr="00C85F67">
        <w:rPr>
          <w:b/>
        </w:rPr>
        <w:tab/>
        <w:t xml:space="preserve">                  </w:t>
      </w:r>
      <w:r>
        <w:rPr>
          <w:b/>
        </w:rPr>
        <w:t xml:space="preserve">      </w:t>
      </w:r>
      <w:r w:rsidRPr="00C85F67">
        <w:rPr>
          <w:b/>
        </w:rPr>
        <w:t>Maja Mahulja, dipl.oec</w:t>
      </w:r>
      <w:r>
        <w:rPr>
          <w:b/>
        </w:rPr>
        <w:t>.</w:t>
      </w:r>
      <w:r w:rsidR="00CE2B54">
        <w:rPr>
          <w:b/>
        </w:rPr>
        <w:t>, v.r.</w:t>
      </w:r>
    </w:p>
    <w:p w:rsidR="00CC749C" w:rsidRPr="00BF3426" w:rsidRDefault="00CC749C" w:rsidP="00A331BA">
      <w:pPr>
        <w:jc w:val="both"/>
        <w:rPr>
          <w:b/>
        </w:rPr>
      </w:pPr>
    </w:p>
    <w:sectPr w:rsidR="00CC749C" w:rsidRPr="00BF3426" w:rsidSect="00AA4EFF"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5F1C8E"/>
    <w:multiLevelType w:val="hybridMultilevel"/>
    <w:tmpl w:val="0A26B46E"/>
    <w:lvl w:ilvl="0" w:tplc="C6ECCA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78AA6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B34575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17CB6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B78DBE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008077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7F4FB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21647F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0980D3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1AF1D6A"/>
    <w:multiLevelType w:val="hybridMultilevel"/>
    <w:tmpl w:val="64769284"/>
    <w:lvl w:ilvl="0" w:tplc="EE82B9EA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50" w:hanging="360"/>
      </w:pPr>
    </w:lvl>
    <w:lvl w:ilvl="2" w:tplc="041A001B" w:tentative="1">
      <w:start w:val="1"/>
      <w:numFmt w:val="lowerRoman"/>
      <w:lvlText w:val="%3."/>
      <w:lvlJc w:val="right"/>
      <w:pPr>
        <w:ind w:left="2370" w:hanging="180"/>
      </w:pPr>
    </w:lvl>
    <w:lvl w:ilvl="3" w:tplc="041A000F" w:tentative="1">
      <w:start w:val="1"/>
      <w:numFmt w:val="decimal"/>
      <w:lvlText w:val="%4."/>
      <w:lvlJc w:val="left"/>
      <w:pPr>
        <w:ind w:left="3090" w:hanging="360"/>
      </w:pPr>
    </w:lvl>
    <w:lvl w:ilvl="4" w:tplc="041A0019" w:tentative="1">
      <w:start w:val="1"/>
      <w:numFmt w:val="lowerLetter"/>
      <w:lvlText w:val="%5."/>
      <w:lvlJc w:val="left"/>
      <w:pPr>
        <w:ind w:left="3810" w:hanging="360"/>
      </w:pPr>
    </w:lvl>
    <w:lvl w:ilvl="5" w:tplc="041A001B" w:tentative="1">
      <w:start w:val="1"/>
      <w:numFmt w:val="lowerRoman"/>
      <w:lvlText w:val="%6."/>
      <w:lvlJc w:val="right"/>
      <w:pPr>
        <w:ind w:left="4530" w:hanging="180"/>
      </w:pPr>
    </w:lvl>
    <w:lvl w:ilvl="6" w:tplc="041A000F" w:tentative="1">
      <w:start w:val="1"/>
      <w:numFmt w:val="decimal"/>
      <w:lvlText w:val="%7."/>
      <w:lvlJc w:val="left"/>
      <w:pPr>
        <w:ind w:left="5250" w:hanging="360"/>
      </w:pPr>
    </w:lvl>
    <w:lvl w:ilvl="7" w:tplc="041A0019" w:tentative="1">
      <w:start w:val="1"/>
      <w:numFmt w:val="lowerLetter"/>
      <w:lvlText w:val="%8."/>
      <w:lvlJc w:val="left"/>
      <w:pPr>
        <w:ind w:left="5970" w:hanging="360"/>
      </w:pPr>
    </w:lvl>
    <w:lvl w:ilvl="8" w:tplc="041A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" w15:restartNumberingAfterBreak="0">
    <w:nsid w:val="14471567"/>
    <w:multiLevelType w:val="hybridMultilevel"/>
    <w:tmpl w:val="63C88EDE"/>
    <w:lvl w:ilvl="0" w:tplc="01CE84DA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52A2AC4"/>
    <w:multiLevelType w:val="hybridMultilevel"/>
    <w:tmpl w:val="8E82842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972892"/>
    <w:multiLevelType w:val="hybridMultilevel"/>
    <w:tmpl w:val="EF80CB72"/>
    <w:lvl w:ilvl="0" w:tplc="88A48B1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7B3B5E"/>
    <w:multiLevelType w:val="hybridMultilevel"/>
    <w:tmpl w:val="2D3806A6"/>
    <w:lvl w:ilvl="0" w:tplc="01CE84DA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616201"/>
    <w:multiLevelType w:val="hybridMultilevel"/>
    <w:tmpl w:val="2C368EA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E467BFD"/>
    <w:multiLevelType w:val="hybridMultilevel"/>
    <w:tmpl w:val="A81011E2"/>
    <w:lvl w:ilvl="0" w:tplc="F926CF9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B32744"/>
    <w:multiLevelType w:val="hybridMultilevel"/>
    <w:tmpl w:val="61C6745E"/>
    <w:lvl w:ilvl="0" w:tplc="6DA248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CEE2B3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338F87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7F2A6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5FACD9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41CE86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0C6FB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6EE2AA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ED6870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6ED7D90"/>
    <w:multiLevelType w:val="singleLevel"/>
    <w:tmpl w:val="746844E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0" w15:restartNumberingAfterBreak="0">
    <w:nsid w:val="5E2A359E"/>
    <w:multiLevelType w:val="hybridMultilevel"/>
    <w:tmpl w:val="3A3A2992"/>
    <w:lvl w:ilvl="0" w:tplc="EE82B9EA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50" w:hanging="360"/>
      </w:pPr>
    </w:lvl>
    <w:lvl w:ilvl="2" w:tplc="041A001B" w:tentative="1">
      <w:start w:val="1"/>
      <w:numFmt w:val="lowerRoman"/>
      <w:lvlText w:val="%3."/>
      <w:lvlJc w:val="right"/>
      <w:pPr>
        <w:ind w:left="2370" w:hanging="180"/>
      </w:pPr>
    </w:lvl>
    <w:lvl w:ilvl="3" w:tplc="041A000F" w:tentative="1">
      <w:start w:val="1"/>
      <w:numFmt w:val="decimal"/>
      <w:lvlText w:val="%4."/>
      <w:lvlJc w:val="left"/>
      <w:pPr>
        <w:ind w:left="3090" w:hanging="360"/>
      </w:pPr>
    </w:lvl>
    <w:lvl w:ilvl="4" w:tplc="041A0019" w:tentative="1">
      <w:start w:val="1"/>
      <w:numFmt w:val="lowerLetter"/>
      <w:lvlText w:val="%5."/>
      <w:lvlJc w:val="left"/>
      <w:pPr>
        <w:ind w:left="3810" w:hanging="360"/>
      </w:pPr>
    </w:lvl>
    <w:lvl w:ilvl="5" w:tplc="041A001B" w:tentative="1">
      <w:start w:val="1"/>
      <w:numFmt w:val="lowerRoman"/>
      <w:lvlText w:val="%6."/>
      <w:lvlJc w:val="right"/>
      <w:pPr>
        <w:ind w:left="4530" w:hanging="180"/>
      </w:pPr>
    </w:lvl>
    <w:lvl w:ilvl="6" w:tplc="041A000F" w:tentative="1">
      <w:start w:val="1"/>
      <w:numFmt w:val="decimal"/>
      <w:lvlText w:val="%7."/>
      <w:lvlJc w:val="left"/>
      <w:pPr>
        <w:ind w:left="5250" w:hanging="360"/>
      </w:pPr>
    </w:lvl>
    <w:lvl w:ilvl="7" w:tplc="041A0019" w:tentative="1">
      <w:start w:val="1"/>
      <w:numFmt w:val="lowerLetter"/>
      <w:lvlText w:val="%8."/>
      <w:lvlJc w:val="left"/>
      <w:pPr>
        <w:ind w:left="5970" w:hanging="360"/>
      </w:pPr>
    </w:lvl>
    <w:lvl w:ilvl="8" w:tplc="041A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1" w15:restartNumberingAfterBreak="0">
    <w:nsid w:val="68566C56"/>
    <w:multiLevelType w:val="hybridMultilevel"/>
    <w:tmpl w:val="0532B97E"/>
    <w:lvl w:ilvl="0" w:tplc="EE82B9EA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50" w:hanging="360"/>
      </w:pPr>
    </w:lvl>
    <w:lvl w:ilvl="2" w:tplc="041A001B" w:tentative="1">
      <w:start w:val="1"/>
      <w:numFmt w:val="lowerRoman"/>
      <w:lvlText w:val="%3."/>
      <w:lvlJc w:val="right"/>
      <w:pPr>
        <w:ind w:left="2370" w:hanging="180"/>
      </w:pPr>
    </w:lvl>
    <w:lvl w:ilvl="3" w:tplc="041A000F" w:tentative="1">
      <w:start w:val="1"/>
      <w:numFmt w:val="decimal"/>
      <w:lvlText w:val="%4."/>
      <w:lvlJc w:val="left"/>
      <w:pPr>
        <w:ind w:left="3090" w:hanging="360"/>
      </w:pPr>
    </w:lvl>
    <w:lvl w:ilvl="4" w:tplc="041A0019" w:tentative="1">
      <w:start w:val="1"/>
      <w:numFmt w:val="lowerLetter"/>
      <w:lvlText w:val="%5."/>
      <w:lvlJc w:val="left"/>
      <w:pPr>
        <w:ind w:left="3810" w:hanging="360"/>
      </w:pPr>
    </w:lvl>
    <w:lvl w:ilvl="5" w:tplc="041A001B" w:tentative="1">
      <w:start w:val="1"/>
      <w:numFmt w:val="lowerRoman"/>
      <w:lvlText w:val="%6."/>
      <w:lvlJc w:val="right"/>
      <w:pPr>
        <w:ind w:left="4530" w:hanging="180"/>
      </w:pPr>
    </w:lvl>
    <w:lvl w:ilvl="6" w:tplc="041A000F" w:tentative="1">
      <w:start w:val="1"/>
      <w:numFmt w:val="decimal"/>
      <w:lvlText w:val="%7."/>
      <w:lvlJc w:val="left"/>
      <w:pPr>
        <w:ind w:left="5250" w:hanging="360"/>
      </w:pPr>
    </w:lvl>
    <w:lvl w:ilvl="7" w:tplc="041A0019" w:tentative="1">
      <w:start w:val="1"/>
      <w:numFmt w:val="lowerLetter"/>
      <w:lvlText w:val="%8."/>
      <w:lvlJc w:val="left"/>
      <w:pPr>
        <w:ind w:left="5970" w:hanging="360"/>
      </w:pPr>
    </w:lvl>
    <w:lvl w:ilvl="8" w:tplc="041A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2" w15:restartNumberingAfterBreak="0">
    <w:nsid w:val="6D4669B3"/>
    <w:multiLevelType w:val="hybridMultilevel"/>
    <w:tmpl w:val="686A0F3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375C9C"/>
    <w:multiLevelType w:val="hybridMultilevel"/>
    <w:tmpl w:val="E3A006E8"/>
    <w:lvl w:ilvl="0" w:tplc="4CFCC8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CE94544"/>
    <w:multiLevelType w:val="hybridMultilevel"/>
    <w:tmpl w:val="A3E86E22"/>
    <w:lvl w:ilvl="0" w:tplc="2E283FE6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3"/>
  </w:num>
  <w:num w:numId="4">
    <w:abstractNumId w:val="9"/>
  </w:num>
  <w:num w:numId="5">
    <w:abstractNumId w:val="6"/>
  </w:num>
  <w:num w:numId="6">
    <w:abstractNumId w:val="13"/>
  </w:num>
  <w:num w:numId="7">
    <w:abstractNumId w:val="4"/>
  </w:num>
  <w:num w:numId="8">
    <w:abstractNumId w:val="12"/>
  </w:num>
  <w:num w:numId="9">
    <w:abstractNumId w:val="11"/>
  </w:num>
  <w:num w:numId="10">
    <w:abstractNumId w:val="10"/>
  </w:num>
  <w:num w:numId="11">
    <w:abstractNumId w:val="1"/>
  </w:num>
  <w:num w:numId="12">
    <w:abstractNumId w:val="7"/>
  </w:num>
  <w:num w:numId="1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3840"/>
    <w:rsid w:val="00012C4D"/>
    <w:rsid w:val="0001669E"/>
    <w:rsid w:val="00022489"/>
    <w:rsid w:val="00023117"/>
    <w:rsid w:val="00030BA7"/>
    <w:rsid w:val="000357FE"/>
    <w:rsid w:val="00044C2D"/>
    <w:rsid w:val="00051543"/>
    <w:rsid w:val="0005498F"/>
    <w:rsid w:val="00072D0B"/>
    <w:rsid w:val="000A0BBD"/>
    <w:rsid w:val="000A2321"/>
    <w:rsid w:val="000D0631"/>
    <w:rsid w:val="000D43AF"/>
    <w:rsid w:val="000D7CF0"/>
    <w:rsid w:val="000E2635"/>
    <w:rsid w:val="000F4516"/>
    <w:rsid w:val="000F7EE3"/>
    <w:rsid w:val="00126EA6"/>
    <w:rsid w:val="00133FF6"/>
    <w:rsid w:val="00140DFC"/>
    <w:rsid w:val="00164595"/>
    <w:rsid w:val="00176F6D"/>
    <w:rsid w:val="00182F1C"/>
    <w:rsid w:val="001A453B"/>
    <w:rsid w:val="001B542E"/>
    <w:rsid w:val="001F2933"/>
    <w:rsid w:val="00223C7C"/>
    <w:rsid w:val="00230545"/>
    <w:rsid w:val="00241E23"/>
    <w:rsid w:val="0024756F"/>
    <w:rsid w:val="00253676"/>
    <w:rsid w:val="00272239"/>
    <w:rsid w:val="0029478D"/>
    <w:rsid w:val="002959E7"/>
    <w:rsid w:val="00297AB8"/>
    <w:rsid w:val="002A259B"/>
    <w:rsid w:val="002B294F"/>
    <w:rsid w:val="002B46A1"/>
    <w:rsid w:val="002B49A9"/>
    <w:rsid w:val="002C4808"/>
    <w:rsid w:val="002D15DB"/>
    <w:rsid w:val="002D4601"/>
    <w:rsid w:val="002D634A"/>
    <w:rsid w:val="002E44E9"/>
    <w:rsid w:val="002E7209"/>
    <w:rsid w:val="002F3001"/>
    <w:rsid w:val="00300C27"/>
    <w:rsid w:val="00303DBB"/>
    <w:rsid w:val="00307564"/>
    <w:rsid w:val="00314143"/>
    <w:rsid w:val="00317CA6"/>
    <w:rsid w:val="00322A64"/>
    <w:rsid w:val="003263B3"/>
    <w:rsid w:val="00346190"/>
    <w:rsid w:val="00377691"/>
    <w:rsid w:val="003829D1"/>
    <w:rsid w:val="00384B83"/>
    <w:rsid w:val="00392373"/>
    <w:rsid w:val="003A621F"/>
    <w:rsid w:val="003B352D"/>
    <w:rsid w:val="003C126D"/>
    <w:rsid w:val="003C75A8"/>
    <w:rsid w:val="003F0E44"/>
    <w:rsid w:val="003F1E56"/>
    <w:rsid w:val="003F2BFA"/>
    <w:rsid w:val="003F45B6"/>
    <w:rsid w:val="00402303"/>
    <w:rsid w:val="00406748"/>
    <w:rsid w:val="00422E0F"/>
    <w:rsid w:val="00422E3E"/>
    <w:rsid w:val="0043008B"/>
    <w:rsid w:val="0043161D"/>
    <w:rsid w:val="00432EFC"/>
    <w:rsid w:val="00440CBD"/>
    <w:rsid w:val="004548DC"/>
    <w:rsid w:val="00470CCC"/>
    <w:rsid w:val="004734F8"/>
    <w:rsid w:val="00486408"/>
    <w:rsid w:val="00491994"/>
    <w:rsid w:val="00492150"/>
    <w:rsid w:val="004D01EF"/>
    <w:rsid w:val="004E4191"/>
    <w:rsid w:val="004F1DB8"/>
    <w:rsid w:val="00522DF1"/>
    <w:rsid w:val="00536DDF"/>
    <w:rsid w:val="005579AC"/>
    <w:rsid w:val="0056224F"/>
    <w:rsid w:val="00595D6F"/>
    <w:rsid w:val="005975C5"/>
    <w:rsid w:val="005A225E"/>
    <w:rsid w:val="005B5E34"/>
    <w:rsid w:val="005D1F78"/>
    <w:rsid w:val="005E1C1C"/>
    <w:rsid w:val="005F04F5"/>
    <w:rsid w:val="005F409C"/>
    <w:rsid w:val="005F7350"/>
    <w:rsid w:val="00623716"/>
    <w:rsid w:val="00623757"/>
    <w:rsid w:val="006241DA"/>
    <w:rsid w:val="0064123D"/>
    <w:rsid w:val="006756AE"/>
    <w:rsid w:val="006922AF"/>
    <w:rsid w:val="00692EFE"/>
    <w:rsid w:val="00694196"/>
    <w:rsid w:val="006A5584"/>
    <w:rsid w:val="006B399E"/>
    <w:rsid w:val="006C4066"/>
    <w:rsid w:val="006C5172"/>
    <w:rsid w:val="006D2235"/>
    <w:rsid w:val="006F5FD6"/>
    <w:rsid w:val="00704A10"/>
    <w:rsid w:val="0070597F"/>
    <w:rsid w:val="007071C4"/>
    <w:rsid w:val="00707567"/>
    <w:rsid w:val="00711378"/>
    <w:rsid w:val="00716DE3"/>
    <w:rsid w:val="0073301E"/>
    <w:rsid w:val="007440C2"/>
    <w:rsid w:val="007513DB"/>
    <w:rsid w:val="00753B24"/>
    <w:rsid w:val="00763BC6"/>
    <w:rsid w:val="00766685"/>
    <w:rsid w:val="00785CFF"/>
    <w:rsid w:val="007905C6"/>
    <w:rsid w:val="007956CF"/>
    <w:rsid w:val="00795FB9"/>
    <w:rsid w:val="007B0F6E"/>
    <w:rsid w:val="007B1DA4"/>
    <w:rsid w:val="007B6277"/>
    <w:rsid w:val="007C40CA"/>
    <w:rsid w:val="007D074F"/>
    <w:rsid w:val="007F0AAF"/>
    <w:rsid w:val="00806A6A"/>
    <w:rsid w:val="008172BC"/>
    <w:rsid w:val="00821DAF"/>
    <w:rsid w:val="00822A1E"/>
    <w:rsid w:val="00823850"/>
    <w:rsid w:val="00824D9B"/>
    <w:rsid w:val="008319C7"/>
    <w:rsid w:val="0083439F"/>
    <w:rsid w:val="00840B71"/>
    <w:rsid w:val="00850189"/>
    <w:rsid w:val="00850BE6"/>
    <w:rsid w:val="00853356"/>
    <w:rsid w:val="00880311"/>
    <w:rsid w:val="00881CD2"/>
    <w:rsid w:val="00883866"/>
    <w:rsid w:val="008947C0"/>
    <w:rsid w:val="008B290F"/>
    <w:rsid w:val="00911C9C"/>
    <w:rsid w:val="0091791C"/>
    <w:rsid w:val="00920AF6"/>
    <w:rsid w:val="0093346C"/>
    <w:rsid w:val="00963528"/>
    <w:rsid w:val="009806FE"/>
    <w:rsid w:val="00985D0A"/>
    <w:rsid w:val="009C1276"/>
    <w:rsid w:val="009D17D6"/>
    <w:rsid w:val="009D20BE"/>
    <w:rsid w:val="009F4E01"/>
    <w:rsid w:val="00A14C22"/>
    <w:rsid w:val="00A179C2"/>
    <w:rsid w:val="00A23963"/>
    <w:rsid w:val="00A240C5"/>
    <w:rsid w:val="00A331BA"/>
    <w:rsid w:val="00A40851"/>
    <w:rsid w:val="00A46D16"/>
    <w:rsid w:val="00A47A30"/>
    <w:rsid w:val="00A52768"/>
    <w:rsid w:val="00A62222"/>
    <w:rsid w:val="00A756CB"/>
    <w:rsid w:val="00A7610B"/>
    <w:rsid w:val="00A933F5"/>
    <w:rsid w:val="00AA4EFF"/>
    <w:rsid w:val="00AA75A4"/>
    <w:rsid w:val="00AB12D3"/>
    <w:rsid w:val="00AB6CEE"/>
    <w:rsid w:val="00AC6237"/>
    <w:rsid w:val="00AD001C"/>
    <w:rsid w:val="00AE3005"/>
    <w:rsid w:val="00AF02BE"/>
    <w:rsid w:val="00AF3C81"/>
    <w:rsid w:val="00B10EE1"/>
    <w:rsid w:val="00B11D9D"/>
    <w:rsid w:val="00B20E36"/>
    <w:rsid w:val="00B26ED9"/>
    <w:rsid w:val="00B76D04"/>
    <w:rsid w:val="00B8707E"/>
    <w:rsid w:val="00BA24C1"/>
    <w:rsid w:val="00BB7FBF"/>
    <w:rsid w:val="00BC3F94"/>
    <w:rsid w:val="00BC5DF6"/>
    <w:rsid w:val="00BD005C"/>
    <w:rsid w:val="00BF3426"/>
    <w:rsid w:val="00BF3CE8"/>
    <w:rsid w:val="00BF450D"/>
    <w:rsid w:val="00C014F5"/>
    <w:rsid w:val="00C13682"/>
    <w:rsid w:val="00C154B6"/>
    <w:rsid w:val="00C17A21"/>
    <w:rsid w:val="00C31BAD"/>
    <w:rsid w:val="00C3511C"/>
    <w:rsid w:val="00C35F3F"/>
    <w:rsid w:val="00C53CEC"/>
    <w:rsid w:val="00C547A4"/>
    <w:rsid w:val="00C74514"/>
    <w:rsid w:val="00C8307B"/>
    <w:rsid w:val="00C84646"/>
    <w:rsid w:val="00C85F67"/>
    <w:rsid w:val="00CB1941"/>
    <w:rsid w:val="00CC554E"/>
    <w:rsid w:val="00CC623B"/>
    <w:rsid w:val="00CC7061"/>
    <w:rsid w:val="00CC749C"/>
    <w:rsid w:val="00CE1B20"/>
    <w:rsid w:val="00CE2B54"/>
    <w:rsid w:val="00CE4D01"/>
    <w:rsid w:val="00CF4EF4"/>
    <w:rsid w:val="00D04078"/>
    <w:rsid w:val="00D07DE8"/>
    <w:rsid w:val="00D2471B"/>
    <w:rsid w:val="00D56AA9"/>
    <w:rsid w:val="00D74546"/>
    <w:rsid w:val="00D95ACD"/>
    <w:rsid w:val="00DA459A"/>
    <w:rsid w:val="00DB061E"/>
    <w:rsid w:val="00DC1423"/>
    <w:rsid w:val="00DC6B8F"/>
    <w:rsid w:val="00E02A17"/>
    <w:rsid w:val="00E4018B"/>
    <w:rsid w:val="00E40DCF"/>
    <w:rsid w:val="00E4269F"/>
    <w:rsid w:val="00E43BC2"/>
    <w:rsid w:val="00E5365F"/>
    <w:rsid w:val="00E55757"/>
    <w:rsid w:val="00E846D2"/>
    <w:rsid w:val="00EB4A2E"/>
    <w:rsid w:val="00EC6CDE"/>
    <w:rsid w:val="00ED3786"/>
    <w:rsid w:val="00EF376B"/>
    <w:rsid w:val="00EF7B3E"/>
    <w:rsid w:val="00F04B14"/>
    <w:rsid w:val="00F07CEE"/>
    <w:rsid w:val="00F21DDF"/>
    <w:rsid w:val="00F2407E"/>
    <w:rsid w:val="00F241B5"/>
    <w:rsid w:val="00F36ED1"/>
    <w:rsid w:val="00F512FB"/>
    <w:rsid w:val="00F817FE"/>
    <w:rsid w:val="00F96374"/>
    <w:rsid w:val="00FA3AF3"/>
    <w:rsid w:val="00FD374B"/>
    <w:rsid w:val="00FE2665"/>
    <w:rsid w:val="00FE7BE8"/>
    <w:rsid w:val="00FF121D"/>
    <w:rsid w:val="00FF3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B525BB7-DD7B-45E5-92B5-61E9B4187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Bookman Old Style" w:hAnsi="Bookman Old Style"/>
      <w:b/>
      <w:sz w:val="22"/>
      <w:lang w:val="en-AU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Bookman Old Style" w:hAnsi="Bookman Old Style"/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Pr>
      <w:rFonts w:ascii="Bookman Old Style" w:hAnsi="Bookman Old Style"/>
      <w:b/>
      <w:i/>
    </w:rPr>
  </w:style>
  <w:style w:type="paragraph" w:styleId="BodyText">
    <w:name w:val="Body Text"/>
    <w:basedOn w:val="Normal"/>
    <w:pPr>
      <w:jc w:val="both"/>
    </w:pPr>
    <w:rPr>
      <w:rFonts w:ascii="Bookman Old Style" w:hAnsi="Bookman Old Style"/>
      <w:i/>
    </w:rPr>
  </w:style>
  <w:style w:type="paragraph" w:styleId="BodyTextIndent">
    <w:name w:val="Body Text Indent"/>
    <w:basedOn w:val="Normal"/>
    <w:pPr>
      <w:ind w:firstLine="708"/>
      <w:jc w:val="both"/>
    </w:pPr>
    <w:rPr>
      <w:rFonts w:ascii="Bookman Old Style" w:hAnsi="Bookman Old Style"/>
      <w:i/>
    </w:rPr>
  </w:style>
  <w:style w:type="paragraph" w:styleId="BodyText2">
    <w:name w:val="Body Text 2"/>
    <w:basedOn w:val="Normal"/>
    <w:rsid w:val="00A23963"/>
    <w:pPr>
      <w:spacing w:after="120" w:line="480" w:lineRule="auto"/>
    </w:pPr>
  </w:style>
  <w:style w:type="paragraph" w:styleId="BalloonText">
    <w:name w:val="Balloon Text"/>
    <w:basedOn w:val="Normal"/>
    <w:link w:val="BalloonTextChar"/>
    <w:rsid w:val="003829D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3829D1"/>
    <w:rPr>
      <w:rFonts w:ascii="Segoe UI" w:hAnsi="Segoe UI" w:cs="Segoe UI"/>
      <w:sz w:val="18"/>
      <w:szCs w:val="18"/>
    </w:rPr>
  </w:style>
  <w:style w:type="character" w:styleId="Hyperlink">
    <w:name w:val="Hyperlink"/>
    <w:rsid w:val="003B352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B35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325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omisalj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4AF6CF-10EB-4A28-87B8-B7775C04B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60</Words>
  <Characters>5211</Characters>
  <Application>Microsoft Office Word</Application>
  <DocSecurity>4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pćina Omišalj</vt:lpstr>
    </vt:vector>
  </TitlesOfParts>
  <Company> </Company>
  <LinksUpToDate>false</LinksUpToDate>
  <CharactersWithSpaces>6059</CharactersWithSpaces>
  <SharedDoc>false</SharedDoc>
  <HLinks>
    <vt:vector size="6" baseType="variant">
      <vt:variant>
        <vt:i4>6357118</vt:i4>
      </vt:variant>
      <vt:variant>
        <vt:i4>0</vt:i4>
      </vt:variant>
      <vt:variant>
        <vt:i4>0</vt:i4>
      </vt:variant>
      <vt:variant>
        <vt:i4>5</vt:i4>
      </vt:variant>
      <vt:variant>
        <vt:lpwstr>http://www.omisalj.h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ćina Omišalj</dc:title>
  <dc:subject/>
  <dc:creator>Sonja Čubranić</dc:creator>
  <cp:keywords/>
  <dc:description/>
  <cp:lastModifiedBy>Sonja Čubranić</cp:lastModifiedBy>
  <cp:revision>2</cp:revision>
  <cp:lastPrinted>2021-04-28T11:38:00Z</cp:lastPrinted>
  <dcterms:created xsi:type="dcterms:W3CDTF">2023-10-31T08:34:00Z</dcterms:created>
  <dcterms:modified xsi:type="dcterms:W3CDTF">2023-10-31T08:34:00Z</dcterms:modified>
</cp:coreProperties>
</file>